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65EFD" w14:textId="74970EDD" w:rsidR="00E40823" w:rsidRPr="004F053E" w:rsidRDefault="00E40823" w:rsidP="00E40823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4F053E">
        <w:rPr>
          <w:rFonts w:asciiTheme="majorHAnsi" w:hAnsiTheme="majorHAnsi" w:cstheme="majorHAnsi"/>
          <w:b/>
          <w:bCs/>
          <w:sz w:val="24"/>
          <w:szCs w:val="24"/>
          <w:lang w:val="en-US"/>
        </w:rPr>
        <w:t>TRẮC NGHIỆM ĐÚNG SAI HỢP CHẤT HỮU CƠ VÀ ALKANE</w:t>
      </w:r>
    </w:p>
    <w:p w14:paraId="37450A6B" w14:textId="00ED6AC9" w:rsidR="00E40823" w:rsidRPr="004F053E" w:rsidRDefault="00E4082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F053E">
        <w:rPr>
          <w:rFonts w:asciiTheme="majorHAnsi" w:hAnsiTheme="majorHAnsi" w:cstheme="majorHAnsi"/>
          <w:sz w:val="24"/>
          <w:szCs w:val="24"/>
          <w:lang w:val="en-US"/>
        </w:rPr>
        <w:t>Câu 1: Hydrocarbon là những HCHC được tạo thành từ 2 nguyên tố C và H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1B017BDF" w14:textId="77777777" w:rsidTr="002D2E75">
        <w:trPr>
          <w:trHeight w:val="447"/>
        </w:trPr>
        <w:tc>
          <w:tcPr>
            <w:tcW w:w="8275" w:type="dxa"/>
          </w:tcPr>
          <w:p w14:paraId="08D8D943" w14:textId="77777777" w:rsidR="00E40823" w:rsidRPr="004F053E" w:rsidRDefault="00E40823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02139C7C" w14:textId="77777777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4566FCEA" w14:textId="77777777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139430D5" w14:textId="77777777" w:rsidTr="002D2E75">
        <w:trPr>
          <w:trHeight w:val="433"/>
        </w:trPr>
        <w:tc>
          <w:tcPr>
            <w:tcW w:w="8275" w:type="dxa"/>
          </w:tcPr>
          <w:p w14:paraId="22F9E2D8" w14:textId="1B35E372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Công thức chung của các hydrocarbon là CxHyOz</w:t>
            </w:r>
          </w:p>
        </w:tc>
        <w:tc>
          <w:tcPr>
            <w:tcW w:w="810" w:type="dxa"/>
          </w:tcPr>
          <w:p w14:paraId="67804139" w14:textId="77777777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3E530FDC" w14:textId="16CFF42B" w:rsidR="00E40823" w:rsidRPr="00D914C3" w:rsidRDefault="00D914C3" w:rsidP="002D2E7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22CB1EBF" w14:textId="77777777" w:rsidTr="002D2E75">
        <w:trPr>
          <w:trHeight w:val="447"/>
        </w:trPr>
        <w:tc>
          <w:tcPr>
            <w:tcW w:w="8275" w:type="dxa"/>
          </w:tcPr>
          <w:p w14:paraId="372220EA" w14:textId="1A5205A4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thane CH4 là 1</w:t>
            </w:r>
            <w:r w:rsidR="00711601"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drocarbon</w:t>
            </w:r>
          </w:p>
        </w:tc>
        <w:tc>
          <w:tcPr>
            <w:tcW w:w="810" w:type="dxa"/>
          </w:tcPr>
          <w:p w14:paraId="33557A10" w14:textId="42D6D0E4" w:rsidR="00E40823" w:rsidRPr="00D914C3" w:rsidRDefault="00D914C3" w:rsidP="002D2E7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71389578" w14:textId="77777777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0FDF150B" w14:textId="77777777" w:rsidTr="002D2E75">
        <w:trPr>
          <w:trHeight w:val="447"/>
        </w:trPr>
        <w:tc>
          <w:tcPr>
            <w:tcW w:w="8275" w:type="dxa"/>
          </w:tcPr>
          <w:p w14:paraId="65674C7E" w14:textId="48A83BD9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Hydrocarbon không bao giờ tồn tại ở dạng khí</w:t>
            </w:r>
          </w:p>
        </w:tc>
        <w:tc>
          <w:tcPr>
            <w:tcW w:w="810" w:type="dxa"/>
          </w:tcPr>
          <w:p w14:paraId="46EE6613" w14:textId="77777777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42CEBABF" w14:textId="4618884E" w:rsidR="00E40823" w:rsidRPr="00D914C3" w:rsidRDefault="00D914C3" w:rsidP="002D2E7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2B7F0464" w14:textId="77777777" w:rsidTr="002D2E75">
        <w:trPr>
          <w:trHeight w:val="433"/>
        </w:trPr>
        <w:tc>
          <w:tcPr>
            <w:tcW w:w="8275" w:type="dxa"/>
          </w:tcPr>
          <w:p w14:paraId="7C3710CC" w14:textId="2F373872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Để phân biệt các loại hydrocarbon, cần xem xét số nguyên tử carbon và hydrogen trong phân tử</w:t>
            </w:r>
          </w:p>
        </w:tc>
        <w:tc>
          <w:tcPr>
            <w:tcW w:w="810" w:type="dxa"/>
          </w:tcPr>
          <w:p w14:paraId="678C5F16" w14:textId="3631EB22" w:rsidR="00E40823" w:rsidRPr="00D914C3" w:rsidRDefault="00D914C3" w:rsidP="002D2E75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0F28CE4C" w14:textId="77777777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0228233" w14:textId="63C68006" w:rsidR="00E40823" w:rsidRPr="004F053E" w:rsidRDefault="00E40823">
      <w:pPr>
        <w:rPr>
          <w:rFonts w:asciiTheme="majorHAnsi" w:hAnsiTheme="majorHAnsi" w:cstheme="majorHAnsi"/>
          <w:sz w:val="24"/>
          <w:szCs w:val="24"/>
        </w:rPr>
      </w:pPr>
      <w:r w:rsidRPr="004F053E">
        <w:rPr>
          <w:rFonts w:asciiTheme="majorHAnsi" w:hAnsiTheme="majorHAnsi" w:cstheme="majorHAnsi"/>
          <w:sz w:val="24"/>
          <w:szCs w:val="24"/>
        </w:rPr>
        <w:t>Câu 2. Ở điều kiện thường, một số hydrocarbon là chất khi, còn lại là chất lỏng hoặc rắn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2D4AFE31" w14:textId="77777777" w:rsidTr="002D2E75">
        <w:trPr>
          <w:trHeight w:val="447"/>
        </w:trPr>
        <w:tc>
          <w:tcPr>
            <w:tcW w:w="8275" w:type="dxa"/>
          </w:tcPr>
          <w:p w14:paraId="624E97AB" w14:textId="77777777" w:rsidR="00E40823" w:rsidRPr="004F053E" w:rsidRDefault="00E40823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7C1D6EE2" w14:textId="77777777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1033C64C" w14:textId="77777777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2591E9B7" w14:textId="77777777" w:rsidTr="002D2E75">
        <w:trPr>
          <w:trHeight w:val="433"/>
        </w:trPr>
        <w:tc>
          <w:tcPr>
            <w:tcW w:w="8275" w:type="dxa"/>
          </w:tcPr>
          <w:p w14:paraId="31067A90" w14:textId="5CF30FDE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a. Propane (C</w:t>
            </w:r>
            <w:r w:rsidR="00711601" w:rsidRPr="004F053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="00711601" w:rsidRPr="004F053E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) là một hydrocarbon thưởng tồn tại ở dạng khi.</w:t>
            </w:r>
          </w:p>
        </w:tc>
        <w:tc>
          <w:tcPr>
            <w:tcW w:w="810" w:type="dxa"/>
          </w:tcPr>
          <w:p w14:paraId="6098BB34" w14:textId="297BA389" w:rsidR="00E40823" w:rsidRPr="00D914C3" w:rsidRDefault="00D914C3" w:rsidP="002D2E7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5E52B260" w14:textId="77777777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63C6F1DC" w14:textId="77777777" w:rsidTr="002D2E75">
        <w:trPr>
          <w:trHeight w:val="447"/>
        </w:trPr>
        <w:tc>
          <w:tcPr>
            <w:tcW w:w="8275" w:type="dxa"/>
          </w:tcPr>
          <w:p w14:paraId="69BFC6FA" w14:textId="56437D4E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. Các hydrocarbon đều hòa tan tốt trong nước.</w:t>
            </w:r>
          </w:p>
        </w:tc>
        <w:tc>
          <w:tcPr>
            <w:tcW w:w="810" w:type="dxa"/>
          </w:tcPr>
          <w:p w14:paraId="7D41592E" w14:textId="77777777" w:rsidR="00E40823" w:rsidRPr="004F053E" w:rsidRDefault="00E40823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4F073D49" w14:textId="073D8FFF" w:rsidR="00E40823" w:rsidRPr="00D914C3" w:rsidRDefault="00D914C3" w:rsidP="002D2E7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569A2D6D" w14:textId="77777777" w:rsidTr="002D2E75">
        <w:trPr>
          <w:trHeight w:val="447"/>
        </w:trPr>
        <w:tc>
          <w:tcPr>
            <w:tcW w:w="8275" w:type="dxa"/>
          </w:tcPr>
          <w:p w14:paraId="623964AE" w14:textId="2D7AADB3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c. Ethylene (C</w:t>
            </w:r>
            <w:r w:rsidR="00711601" w:rsidRPr="004F053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="00711601" w:rsidRPr="004F053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) là một hydrocarbon có trong khi sinh ra từ một số loại quá chín.</w:t>
            </w:r>
          </w:p>
        </w:tc>
        <w:tc>
          <w:tcPr>
            <w:tcW w:w="810" w:type="dxa"/>
          </w:tcPr>
          <w:p w14:paraId="4ED8464B" w14:textId="5FC9D937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5A0D9857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633C5D32" w14:textId="77777777" w:rsidTr="002D2E75">
        <w:trPr>
          <w:trHeight w:val="433"/>
        </w:trPr>
        <w:tc>
          <w:tcPr>
            <w:tcW w:w="8275" w:type="dxa"/>
          </w:tcPr>
          <w:p w14:paraId="73CD970B" w14:textId="3B8F5DB8" w:rsidR="003A70BC" w:rsidRPr="00D914C3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sử dụng hydrocarbon hiệu quả, cần xác định trạng thái tồn tại của</w:t>
            </w:r>
            <w:r w:rsidR="00D914C3" w:rsidRPr="00D914C3">
              <w:rPr>
                <w:rFonts w:asciiTheme="majorHAnsi" w:hAnsiTheme="majorHAnsi" w:cstheme="majorHAnsi"/>
                <w:sz w:val="24"/>
                <w:szCs w:val="24"/>
              </w:rPr>
              <w:t xml:space="preserve"> nó</w:t>
            </w:r>
          </w:p>
        </w:tc>
        <w:tc>
          <w:tcPr>
            <w:tcW w:w="810" w:type="dxa"/>
          </w:tcPr>
          <w:p w14:paraId="31288924" w14:textId="060B280D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7B220590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AB8E36" w14:textId="627A6DCB" w:rsidR="003A70BC" w:rsidRPr="004F053E" w:rsidRDefault="003A70BC">
      <w:pPr>
        <w:rPr>
          <w:rFonts w:asciiTheme="majorHAnsi" w:hAnsiTheme="majorHAnsi" w:cstheme="majorHAnsi"/>
          <w:sz w:val="24"/>
          <w:szCs w:val="24"/>
        </w:rPr>
      </w:pPr>
      <w:r w:rsidRPr="004F053E">
        <w:rPr>
          <w:rFonts w:asciiTheme="majorHAnsi" w:hAnsiTheme="majorHAnsi" w:cstheme="majorHAnsi"/>
          <w:sz w:val="24"/>
          <w:szCs w:val="24"/>
        </w:rPr>
        <w:t>Câu 3. Alkane là hydrocarbon mạch hở, chỉ chứa liên kết đơn (C-C, C-H) trong phân tử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78B5EEFB" w14:textId="77777777" w:rsidTr="002D2E75">
        <w:trPr>
          <w:trHeight w:val="447"/>
        </w:trPr>
        <w:tc>
          <w:tcPr>
            <w:tcW w:w="8275" w:type="dxa"/>
          </w:tcPr>
          <w:p w14:paraId="3D6E0974" w14:textId="77777777" w:rsidR="003A70BC" w:rsidRPr="004F053E" w:rsidRDefault="003A70B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416D6B07" w14:textId="77777777" w:rsidR="003A70BC" w:rsidRPr="004F053E" w:rsidRDefault="003A70B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1DAFB4C0" w14:textId="77777777" w:rsidR="003A70BC" w:rsidRPr="004F053E" w:rsidRDefault="003A70B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1E40ED44" w14:textId="77777777" w:rsidTr="002D2E75">
        <w:trPr>
          <w:trHeight w:val="433"/>
        </w:trPr>
        <w:tc>
          <w:tcPr>
            <w:tcW w:w="8275" w:type="dxa"/>
          </w:tcPr>
          <w:p w14:paraId="769E0D17" w14:textId="46F040B5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a. Methane (CH</w:t>
            </w: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) là một alkane.</w:t>
            </w:r>
          </w:p>
        </w:tc>
        <w:tc>
          <w:tcPr>
            <w:tcW w:w="810" w:type="dxa"/>
          </w:tcPr>
          <w:p w14:paraId="28691994" w14:textId="750C23C8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6306FDBB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0BB9970D" w14:textId="77777777" w:rsidTr="002D2E75">
        <w:trPr>
          <w:trHeight w:val="447"/>
        </w:trPr>
        <w:tc>
          <w:tcPr>
            <w:tcW w:w="8275" w:type="dxa"/>
          </w:tcPr>
          <w:p w14:paraId="3BDB069F" w14:textId="372E48A9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b. Alkane có công thức chung là CH</w:t>
            </w: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(n≥ 1),</w:t>
            </w:r>
          </w:p>
        </w:tc>
        <w:tc>
          <w:tcPr>
            <w:tcW w:w="810" w:type="dxa"/>
          </w:tcPr>
          <w:p w14:paraId="5C99CF16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13AA6A38" w14:textId="6DC59E2C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3DBF4091" w14:textId="77777777" w:rsidTr="002D2E75">
        <w:trPr>
          <w:trHeight w:val="447"/>
        </w:trPr>
        <w:tc>
          <w:tcPr>
            <w:tcW w:w="8275" w:type="dxa"/>
          </w:tcPr>
          <w:p w14:paraId="69E483BE" w14:textId="7A12EE06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 xml:space="preserve">c. Trong phân tử alkane, các nguyên tử carton chỉ có thể tạo liên kết đôi. </w:t>
            </w:r>
          </w:p>
        </w:tc>
        <w:tc>
          <w:tcPr>
            <w:tcW w:w="810" w:type="dxa"/>
          </w:tcPr>
          <w:p w14:paraId="7E9F0ECC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3707B533" w14:textId="5151FB30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50C63237" w14:textId="77777777" w:rsidTr="002D2E75">
        <w:trPr>
          <w:trHeight w:val="433"/>
        </w:trPr>
        <w:tc>
          <w:tcPr>
            <w:tcW w:w="8275" w:type="dxa"/>
          </w:tcPr>
          <w:p w14:paraId="6D1CC8C0" w14:textId="62499FA8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xác định một hydrocarbon có phải là alkane hay không, cần kiểm tra số lượng và loại liên kết giữa các nguyên tử carbon.</w:t>
            </w:r>
          </w:p>
        </w:tc>
        <w:tc>
          <w:tcPr>
            <w:tcW w:w="810" w:type="dxa"/>
          </w:tcPr>
          <w:p w14:paraId="044E51EF" w14:textId="511E4E5B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4BA9EBC1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CA54A93" w14:textId="0DD2F657" w:rsidR="003A70BC" w:rsidRPr="004F053E" w:rsidRDefault="003A70BC" w:rsidP="003A70BC">
      <w:pPr>
        <w:jc w:val="both"/>
        <w:rPr>
          <w:rFonts w:asciiTheme="majorHAnsi" w:hAnsiTheme="majorHAnsi" w:cstheme="majorHAnsi"/>
          <w:sz w:val="24"/>
          <w:szCs w:val="24"/>
        </w:rPr>
      </w:pPr>
      <w:r w:rsidRPr="004F053E">
        <w:rPr>
          <w:rFonts w:asciiTheme="majorHAnsi" w:hAnsiTheme="majorHAnsi" w:cstheme="majorHAnsi"/>
          <w:sz w:val="24"/>
          <w:szCs w:val="24"/>
        </w:rPr>
        <w:t xml:space="preserve">Câu 4: Phản ứng cháy của alkane trong không khí tạo ra sản phẩm chủ yếu là carbon dioxide và nước 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4C70B243" w14:textId="77777777" w:rsidTr="002D2E75">
        <w:trPr>
          <w:trHeight w:val="447"/>
        </w:trPr>
        <w:tc>
          <w:tcPr>
            <w:tcW w:w="8275" w:type="dxa"/>
          </w:tcPr>
          <w:p w14:paraId="54DC450D" w14:textId="77777777" w:rsidR="003A70BC" w:rsidRPr="004F053E" w:rsidRDefault="003A70B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2151F970" w14:textId="77777777" w:rsidR="003A70BC" w:rsidRPr="004F053E" w:rsidRDefault="003A70B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60DAFEE0" w14:textId="77777777" w:rsidR="003A70BC" w:rsidRPr="004F053E" w:rsidRDefault="003A70B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26CDE4C5" w14:textId="77777777" w:rsidTr="002D2E75">
        <w:trPr>
          <w:trHeight w:val="433"/>
        </w:trPr>
        <w:tc>
          <w:tcPr>
            <w:tcW w:w="8275" w:type="dxa"/>
          </w:tcPr>
          <w:p w14:paraId="1A739AD8" w14:textId="28F31CFC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a. Phản ứng chảy của methane (CH</w:t>
            </w:r>
            <w:r w:rsidR="00711601"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) tạo ra CO</w:t>
            </w:r>
            <w:r w:rsidR="00711601"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 xml:space="preserve"> và H2O</w:t>
            </w:r>
          </w:p>
        </w:tc>
        <w:tc>
          <w:tcPr>
            <w:tcW w:w="810" w:type="dxa"/>
          </w:tcPr>
          <w:p w14:paraId="60081686" w14:textId="12B0E4CF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31550C84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30A4312F" w14:textId="77777777" w:rsidTr="002D2E75">
        <w:trPr>
          <w:trHeight w:val="447"/>
        </w:trPr>
        <w:tc>
          <w:tcPr>
            <w:tcW w:w="8275" w:type="dxa"/>
          </w:tcPr>
          <w:p w14:paraId="43CE119D" w14:textId="0AF76EA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. Phản ứng chảy của propane (C</w:t>
            </w:r>
            <w:r w:rsidR="00711601"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="00711601"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) không sinh ra nước.</w:t>
            </w:r>
          </w:p>
        </w:tc>
        <w:tc>
          <w:tcPr>
            <w:tcW w:w="810" w:type="dxa"/>
          </w:tcPr>
          <w:p w14:paraId="538688C7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6B3A24D7" w14:textId="27469452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2E6628D2" w14:textId="77777777" w:rsidTr="002D2E75">
        <w:trPr>
          <w:trHeight w:val="447"/>
        </w:trPr>
        <w:tc>
          <w:tcPr>
            <w:tcW w:w="8275" w:type="dxa"/>
          </w:tcPr>
          <w:p w14:paraId="25FFB344" w14:textId="78E69916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c. Phản ứng chảy của butane (C</w:t>
            </w:r>
            <w:r w:rsidR="00711601" w:rsidRPr="004F053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="00711601" w:rsidRPr="004F053E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) cần lượng oxy (O</w:t>
            </w:r>
            <w:r w:rsidR="00711601" w:rsidRPr="004F053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) lớn hơn so với methane (CH</w:t>
            </w:r>
            <w:r w:rsidR="00711601" w:rsidRPr="004F053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).</w:t>
            </w:r>
          </w:p>
        </w:tc>
        <w:tc>
          <w:tcPr>
            <w:tcW w:w="810" w:type="dxa"/>
          </w:tcPr>
          <w:p w14:paraId="5D8CED5A" w14:textId="59B4CD54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027A71A3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545C20A6" w14:textId="77777777" w:rsidTr="002D2E75">
        <w:trPr>
          <w:trHeight w:val="433"/>
        </w:trPr>
        <w:tc>
          <w:tcPr>
            <w:tcW w:w="8275" w:type="dxa"/>
          </w:tcPr>
          <w:p w14:paraId="2038D962" w14:textId="127262E0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đảm bảo an toàn khi sử dụng alkane làm nhiên liệu, cần kiểm soát lượng oxy cung cấp trong quá trình chảy.</w:t>
            </w:r>
          </w:p>
        </w:tc>
        <w:tc>
          <w:tcPr>
            <w:tcW w:w="810" w:type="dxa"/>
          </w:tcPr>
          <w:p w14:paraId="3FF84DF5" w14:textId="0835EA8F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33D3832D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7C105E5" w14:textId="323CBB60" w:rsidR="003A70BC" w:rsidRPr="004F053E" w:rsidRDefault="003A70BC" w:rsidP="003A70BC">
      <w:pPr>
        <w:rPr>
          <w:rFonts w:asciiTheme="majorHAnsi" w:hAnsiTheme="majorHAnsi" w:cstheme="majorHAnsi"/>
          <w:sz w:val="24"/>
          <w:szCs w:val="24"/>
        </w:rPr>
      </w:pPr>
      <w:r w:rsidRPr="004F053E">
        <w:rPr>
          <w:rFonts w:asciiTheme="majorHAnsi" w:hAnsiTheme="majorHAnsi" w:cstheme="majorHAnsi"/>
          <w:sz w:val="24"/>
          <w:szCs w:val="24"/>
        </w:rPr>
        <w:t>Câu 5: Alkane được dùng làm nhiên liệu dưới nhiều hình thức khác nhau như khí hóa lỏng, nhiên liệu lỏng và nhiên liệu rắn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4D850FBD" w14:textId="77777777" w:rsidTr="002D2E75">
        <w:trPr>
          <w:trHeight w:val="447"/>
        </w:trPr>
        <w:tc>
          <w:tcPr>
            <w:tcW w:w="8275" w:type="dxa"/>
          </w:tcPr>
          <w:p w14:paraId="7CC29A7B" w14:textId="77777777" w:rsidR="003A70BC" w:rsidRPr="004F053E" w:rsidRDefault="003A70B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NỘI DUNG</w:t>
            </w:r>
          </w:p>
        </w:tc>
        <w:tc>
          <w:tcPr>
            <w:tcW w:w="810" w:type="dxa"/>
          </w:tcPr>
          <w:p w14:paraId="50AD562C" w14:textId="77777777" w:rsidR="003A70BC" w:rsidRPr="004F053E" w:rsidRDefault="003A70B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24CFA8A2" w14:textId="77777777" w:rsidR="003A70BC" w:rsidRPr="004F053E" w:rsidRDefault="003A70B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64D19853" w14:textId="77777777" w:rsidTr="002D2E75">
        <w:trPr>
          <w:trHeight w:val="433"/>
        </w:trPr>
        <w:tc>
          <w:tcPr>
            <w:tcW w:w="8275" w:type="dxa"/>
          </w:tcPr>
          <w:p w14:paraId="04B9AB0B" w14:textId="4A3BC244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a. Propane và butane là hai loại khi hóa lỏng thường được dùng làm nhiên liệu cho bếp gas.</w:t>
            </w:r>
          </w:p>
        </w:tc>
        <w:tc>
          <w:tcPr>
            <w:tcW w:w="810" w:type="dxa"/>
          </w:tcPr>
          <w:p w14:paraId="61E36F41" w14:textId="177417AA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6D2FFB89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73696977" w14:textId="77777777" w:rsidTr="002D2E75">
        <w:trPr>
          <w:trHeight w:val="447"/>
        </w:trPr>
        <w:tc>
          <w:tcPr>
            <w:tcW w:w="8275" w:type="dxa"/>
          </w:tcPr>
          <w:p w14:paraId="57CD952C" w14:textId="332FF736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b. Các alkane ở trạng thái lỏng không thể làm nhiên liệu dưới dạng xăng, dầu hoả</w:t>
            </w:r>
          </w:p>
        </w:tc>
        <w:tc>
          <w:tcPr>
            <w:tcW w:w="810" w:type="dxa"/>
          </w:tcPr>
          <w:p w14:paraId="04E09DD7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38140750" w14:textId="3846A47A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23DC8F73" w14:textId="77777777" w:rsidTr="002D2E75">
        <w:trPr>
          <w:trHeight w:val="447"/>
        </w:trPr>
        <w:tc>
          <w:tcPr>
            <w:tcW w:w="8275" w:type="dxa"/>
          </w:tcPr>
          <w:p w14:paraId="2DFFFF88" w14:textId="37764D42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 xml:space="preserve">c. Nhiên liệu rắn từ alkane có thể được sử dụng để sản xuất nến paraffin. </w:t>
            </w:r>
          </w:p>
        </w:tc>
        <w:tc>
          <w:tcPr>
            <w:tcW w:w="810" w:type="dxa"/>
          </w:tcPr>
          <w:p w14:paraId="50FABD47" w14:textId="4585ED16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3E3C2176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07F6A871" w14:textId="77777777" w:rsidTr="002D2E75">
        <w:trPr>
          <w:trHeight w:val="433"/>
        </w:trPr>
        <w:tc>
          <w:tcPr>
            <w:tcW w:w="8275" w:type="dxa"/>
          </w:tcPr>
          <w:p w14:paraId="5F77F19D" w14:textId="66F543B2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 xml:space="preserve">c. </w:t>
            </w:r>
            <w:r w:rsidR="00711601" w:rsidRPr="004F053E">
              <w:rPr>
                <w:rFonts w:asciiTheme="majorHAnsi" w:hAnsiTheme="majorHAnsi" w:cstheme="majorHAnsi"/>
                <w:sz w:val="24"/>
                <w:szCs w:val="24"/>
              </w:rPr>
              <w:t>Để tối ưu hoá việc sử dụng alkane làm nhiên liệu, cần nghiên cứu các phương pháp lưu trữ và vận chuyển an toàn</w:t>
            </w:r>
          </w:p>
        </w:tc>
        <w:tc>
          <w:tcPr>
            <w:tcW w:w="810" w:type="dxa"/>
          </w:tcPr>
          <w:p w14:paraId="177CEEC7" w14:textId="3DE5352A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2EE0FA7F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6A5C738" w14:textId="77777777" w:rsidR="00D914C3" w:rsidRDefault="00D914C3" w:rsidP="003A70BC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0B70F1B" w14:textId="1D3573BC" w:rsidR="003A70BC" w:rsidRDefault="003A70BC" w:rsidP="003A70B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F053E">
        <w:rPr>
          <w:rFonts w:asciiTheme="majorHAnsi" w:hAnsiTheme="majorHAnsi" w:cstheme="majorHAnsi"/>
          <w:sz w:val="24"/>
          <w:szCs w:val="24"/>
        </w:rPr>
        <w:t>Câu 6: Methane là thành phần chính của khí thiên nhiên và được sử dụng rộng rãi trong đời sống.</w:t>
      </w:r>
    </w:p>
    <w:p w14:paraId="4AD7C6FE" w14:textId="77777777" w:rsidR="00D914C3" w:rsidRPr="00D914C3" w:rsidRDefault="00D914C3" w:rsidP="003A70BC">
      <w:pPr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4814A7C9" w14:textId="77777777" w:rsidTr="002D2E75">
        <w:trPr>
          <w:trHeight w:val="447"/>
        </w:trPr>
        <w:tc>
          <w:tcPr>
            <w:tcW w:w="8275" w:type="dxa"/>
          </w:tcPr>
          <w:p w14:paraId="2953EBDC" w14:textId="77777777" w:rsidR="003A70BC" w:rsidRPr="004F053E" w:rsidRDefault="003A70B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138C23E0" w14:textId="77777777" w:rsidR="003A70BC" w:rsidRPr="004F053E" w:rsidRDefault="003A70B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024910C3" w14:textId="77777777" w:rsidR="003A70BC" w:rsidRPr="004F053E" w:rsidRDefault="003A70B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41F11D28" w14:textId="77777777" w:rsidTr="002D2E75">
        <w:trPr>
          <w:trHeight w:val="433"/>
        </w:trPr>
        <w:tc>
          <w:tcPr>
            <w:tcW w:w="8275" w:type="dxa"/>
          </w:tcPr>
          <w:p w14:paraId="5B75A489" w14:textId="753A4BAF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 xml:space="preserve">a. Methane </w:t>
            </w:r>
            <w:r w:rsidRPr="00D914C3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thường được dùng để đun nấu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, làm nhiên liệu cho các trường học.</w:t>
            </w:r>
          </w:p>
        </w:tc>
        <w:tc>
          <w:tcPr>
            <w:tcW w:w="810" w:type="dxa"/>
          </w:tcPr>
          <w:p w14:paraId="4B35F66F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703BD1EB" w14:textId="52F9D544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0F97062F" w14:textId="77777777" w:rsidTr="002D2E75">
        <w:trPr>
          <w:trHeight w:val="447"/>
        </w:trPr>
        <w:tc>
          <w:tcPr>
            <w:tcW w:w="8275" w:type="dxa"/>
          </w:tcPr>
          <w:p w14:paraId="59F859E0" w14:textId="53FE7C4C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 xml:space="preserve">b. Methane không bao giờ được sử dụng làm nhiên liệu cho nhà máy điện </w:t>
            </w:r>
          </w:p>
        </w:tc>
        <w:tc>
          <w:tcPr>
            <w:tcW w:w="810" w:type="dxa"/>
          </w:tcPr>
          <w:p w14:paraId="279CD81E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471BC666" w14:textId="5577671F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75BCEEE3" w14:textId="77777777" w:rsidTr="002D2E75">
        <w:trPr>
          <w:trHeight w:val="447"/>
        </w:trPr>
        <w:tc>
          <w:tcPr>
            <w:tcW w:w="8275" w:type="dxa"/>
          </w:tcPr>
          <w:p w14:paraId="2FD4E55C" w14:textId="668BD8F8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c. Methane có khả năng phát thải thấp khi cháy, góp phần giảm ô nhiễm môi trường.</w:t>
            </w:r>
          </w:p>
        </w:tc>
        <w:tc>
          <w:tcPr>
            <w:tcW w:w="810" w:type="dxa"/>
          </w:tcPr>
          <w:p w14:paraId="156FBB50" w14:textId="60BBECCC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7A71AB13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1F4F8931" w14:textId="77777777" w:rsidTr="002D2E75">
        <w:trPr>
          <w:trHeight w:val="433"/>
        </w:trPr>
        <w:tc>
          <w:tcPr>
            <w:tcW w:w="8275" w:type="dxa"/>
          </w:tcPr>
          <w:p w14:paraId="6C256563" w14:textId="57D23ACA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sử dụng methane hiệu quả và an toàn, cần có các biện pháp phòng ngừa cháy nổ và kiểm soát khi thái.</w:t>
            </w:r>
          </w:p>
        </w:tc>
        <w:tc>
          <w:tcPr>
            <w:tcW w:w="810" w:type="dxa"/>
          </w:tcPr>
          <w:p w14:paraId="71AF6898" w14:textId="24783477" w:rsidR="003A70BC" w:rsidRPr="00D914C3" w:rsidRDefault="00D914C3" w:rsidP="003A70B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714C8321" w14:textId="77777777" w:rsidR="003A70BC" w:rsidRPr="004F053E" w:rsidRDefault="003A70BC" w:rsidP="003A70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2A544F9" w14:textId="7141292A" w:rsidR="003A70BC" w:rsidRPr="004F053E" w:rsidRDefault="001F667C" w:rsidP="002A1DD6">
      <w:pPr>
        <w:rPr>
          <w:rFonts w:asciiTheme="majorHAnsi" w:hAnsiTheme="majorHAnsi" w:cstheme="majorHAnsi"/>
          <w:sz w:val="24"/>
          <w:szCs w:val="24"/>
        </w:rPr>
      </w:pPr>
      <w:r w:rsidRPr="004F053E">
        <w:rPr>
          <w:rFonts w:asciiTheme="majorHAnsi" w:hAnsiTheme="majorHAnsi" w:cstheme="majorHAnsi"/>
          <w:sz w:val="24"/>
          <w:szCs w:val="24"/>
        </w:rPr>
        <w:t>Câu 7: Propane và butane là thành phần chính của khí hóa lỏng (LPG) và được dùng để đun nấu, làm nhiên liệu cho một số động cơ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3F371BC1" w14:textId="77777777" w:rsidTr="002D2E75">
        <w:trPr>
          <w:trHeight w:val="447"/>
        </w:trPr>
        <w:tc>
          <w:tcPr>
            <w:tcW w:w="8275" w:type="dxa"/>
          </w:tcPr>
          <w:p w14:paraId="1437BDE3" w14:textId="77777777" w:rsidR="001F667C" w:rsidRPr="004F053E" w:rsidRDefault="001F667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397C607E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738E8FFF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61C11F0E" w14:textId="77777777" w:rsidTr="002D2E75">
        <w:trPr>
          <w:trHeight w:val="433"/>
        </w:trPr>
        <w:tc>
          <w:tcPr>
            <w:tcW w:w="8275" w:type="dxa"/>
          </w:tcPr>
          <w:p w14:paraId="4030872A" w14:textId="2AE66569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a. Propane và butane dễ cháy và được sử dụng rộng rãi trong các bình gas</w:t>
            </w:r>
            <w:r w:rsidR="00D914C3" w:rsidRPr="00D914C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i động.</w:t>
            </w:r>
          </w:p>
        </w:tc>
        <w:tc>
          <w:tcPr>
            <w:tcW w:w="810" w:type="dxa"/>
          </w:tcPr>
          <w:p w14:paraId="20BE3E1C" w14:textId="3281715A" w:rsidR="001F667C" w:rsidRPr="00D914C3" w:rsidRDefault="00D914C3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3D618892" w14:textId="7777777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369F6792" w14:textId="77777777" w:rsidTr="002D2E75">
        <w:trPr>
          <w:trHeight w:val="447"/>
        </w:trPr>
        <w:tc>
          <w:tcPr>
            <w:tcW w:w="8275" w:type="dxa"/>
          </w:tcPr>
          <w:p w14:paraId="48D14A01" w14:textId="35F871A8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b. Propane và butane không thể sử dụng làm nhiên liệu cho các loại động cơ.</w:t>
            </w:r>
          </w:p>
        </w:tc>
        <w:tc>
          <w:tcPr>
            <w:tcW w:w="810" w:type="dxa"/>
          </w:tcPr>
          <w:p w14:paraId="2010F41D" w14:textId="7777777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4571B7A7" w14:textId="63CD2D35" w:rsidR="001F667C" w:rsidRPr="00D914C3" w:rsidRDefault="00D914C3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62A6C43D" w14:textId="77777777" w:rsidTr="002D2E75">
        <w:trPr>
          <w:trHeight w:val="447"/>
        </w:trPr>
        <w:tc>
          <w:tcPr>
            <w:tcW w:w="8275" w:type="dxa"/>
          </w:tcPr>
          <w:p w14:paraId="1C552714" w14:textId="60C529C5" w:rsidR="00D914C3" w:rsidRPr="00D914C3" w:rsidRDefault="001F667C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. Propane và butane khi cháy không tạo ra CO.</w:t>
            </w:r>
          </w:p>
        </w:tc>
        <w:tc>
          <w:tcPr>
            <w:tcW w:w="810" w:type="dxa"/>
          </w:tcPr>
          <w:p w14:paraId="09C8F858" w14:textId="019581BA" w:rsidR="001F667C" w:rsidRPr="00D914C3" w:rsidRDefault="00D914C3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7DEC05C8" w14:textId="72CF0A58" w:rsidR="001F667C" w:rsidRPr="00D914C3" w:rsidRDefault="001F667C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4F053E" w:rsidRPr="004F053E" w14:paraId="1E1786A3" w14:textId="77777777" w:rsidTr="002D2E75">
        <w:trPr>
          <w:trHeight w:val="433"/>
        </w:trPr>
        <w:tc>
          <w:tcPr>
            <w:tcW w:w="8275" w:type="dxa"/>
          </w:tcPr>
          <w:p w14:paraId="32C3384B" w14:textId="38433978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sử dụng an toàn, cần kiểm tra kỳ các thiết bị chứa và vận chuyển propane và butane để tránh nguy cơ rò rỉ và cháy nổ.</w:t>
            </w:r>
          </w:p>
        </w:tc>
        <w:tc>
          <w:tcPr>
            <w:tcW w:w="810" w:type="dxa"/>
          </w:tcPr>
          <w:p w14:paraId="065370D0" w14:textId="06E04A54" w:rsidR="001F667C" w:rsidRPr="001616C9" w:rsidRDefault="001616C9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4A1B8DB0" w14:textId="7777777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A31417" w14:textId="6BD52DFC" w:rsidR="001F667C" w:rsidRPr="004F053E" w:rsidRDefault="001F667C" w:rsidP="002A1DD6">
      <w:pPr>
        <w:rPr>
          <w:rFonts w:asciiTheme="majorHAnsi" w:hAnsiTheme="majorHAnsi" w:cstheme="majorHAnsi"/>
          <w:sz w:val="24"/>
          <w:szCs w:val="24"/>
        </w:rPr>
      </w:pPr>
      <w:r w:rsidRPr="004F053E">
        <w:rPr>
          <w:rFonts w:asciiTheme="majorHAnsi" w:hAnsiTheme="majorHAnsi" w:cstheme="majorHAnsi"/>
          <w:sz w:val="24"/>
          <w:szCs w:val="24"/>
        </w:rPr>
        <w:t xml:space="preserve">Câu 8: Hydrocarbon có thể tồn tại ở nhiều trạng thái khác nhau như khí, lỏng và rắn. 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76C83036" w14:textId="77777777" w:rsidTr="002D2E75">
        <w:trPr>
          <w:trHeight w:val="447"/>
        </w:trPr>
        <w:tc>
          <w:tcPr>
            <w:tcW w:w="8275" w:type="dxa"/>
          </w:tcPr>
          <w:p w14:paraId="5E7F1400" w14:textId="77777777" w:rsidR="001F667C" w:rsidRPr="004F053E" w:rsidRDefault="001F667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4C2F3A77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4AE2B861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2340E35C" w14:textId="77777777" w:rsidTr="002D2E75">
        <w:trPr>
          <w:trHeight w:val="433"/>
        </w:trPr>
        <w:tc>
          <w:tcPr>
            <w:tcW w:w="8275" w:type="dxa"/>
          </w:tcPr>
          <w:p w14:paraId="78EE72B0" w14:textId="3107B81D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a. Methane là một hydrocarbon tồn tại ở trạng thái khi ở điều kiện thư</w:t>
            </w:r>
            <w:r w:rsidR="00711601" w:rsidRPr="004F053E">
              <w:rPr>
                <w:rFonts w:asciiTheme="majorHAnsi" w:hAnsiTheme="majorHAnsi" w:cstheme="majorHAnsi"/>
                <w:sz w:val="24"/>
                <w:szCs w:val="24"/>
              </w:rPr>
              <w:t>ờ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 xml:space="preserve">ng. </w:t>
            </w:r>
          </w:p>
        </w:tc>
        <w:tc>
          <w:tcPr>
            <w:tcW w:w="810" w:type="dxa"/>
          </w:tcPr>
          <w:p w14:paraId="6EB2B981" w14:textId="6590313C" w:rsidR="001F667C" w:rsidRPr="001616C9" w:rsidRDefault="001616C9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59837589" w14:textId="7777777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07427DC0" w14:textId="77777777" w:rsidTr="002D2E75">
        <w:trPr>
          <w:trHeight w:val="447"/>
        </w:trPr>
        <w:tc>
          <w:tcPr>
            <w:tcW w:w="8275" w:type="dxa"/>
          </w:tcPr>
          <w:p w14:paraId="0B5F0B0E" w14:textId="791C2EB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b. Tất cả các hydrocarbon đều ở trạng thái lỏng ở điều kiện thường.</w:t>
            </w:r>
          </w:p>
        </w:tc>
        <w:tc>
          <w:tcPr>
            <w:tcW w:w="810" w:type="dxa"/>
          </w:tcPr>
          <w:p w14:paraId="5837C844" w14:textId="7777777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6F0AAAAC" w14:textId="67BDB7E4" w:rsidR="001F667C" w:rsidRPr="001616C9" w:rsidRDefault="001616C9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7C3632B6" w14:textId="77777777" w:rsidTr="002D2E75">
        <w:trPr>
          <w:trHeight w:val="447"/>
        </w:trPr>
        <w:tc>
          <w:tcPr>
            <w:tcW w:w="8275" w:type="dxa"/>
          </w:tcPr>
          <w:p w14:paraId="1CDEEC91" w14:textId="0B0BB552" w:rsidR="001F667C" w:rsidRPr="004F053E" w:rsidRDefault="00711601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1F667C" w:rsidRPr="004F053E">
              <w:rPr>
                <w:rFonts w:asciiTheme="majorHAnsi" w:hAnsiTheme="majorHAnsi" w:cstheme="majorHAnsi"/>
                <w:sz w:val="24"/>
                <w:szCs w:val="24"/>
              </w:rPr>
              <w:t>. Ethylene là một hydrocarbon có một trong khi sinh ra từ một số loại quả chin.</w:t>
            </w:r>
          </w:p>
        </w:tc>
        <w:tc>
          <w:tcPr>
            <w:tcW w:w="810" w:type="dxa"/>
          </w:tcPr>
          <w:p w14:paraId="2F264AE6" w14:textId="744491A6" w:rsidR="001F667C" w:rsidRPr="001616C9" w:rsidRDefault="001616C9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6B141352" w14:textId="7777777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525AE3D9" w14:textId="77777777" w:rsidTr="002D2E75">
        <w:trPr>
          <w:trHeight w:val="433"/>
        </w:trPr>
        <w:tc>
          <w:tcPr>
            <w:tcW w:w="8275" w:type="dxa"/>
          </w:tcPr>
          <w:p w14:paraId="46446F1F" w14:textId="3050612F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xác định trạng thái tồn tại của hydrocarbon, cần xem xét điều kiện nhiệt độ và áp suất.</w:t>
            </w:r>
          </w:p>
        </w:tc>
        <w:tc>
          <w:tcPr>
            <w:tcW w:w="810" w:type="dxa"/>
          </w:tcPr>
          <w:p w14:paraId="4A67CD9B" w14:textId="059475C2" w:rsidR="001F667C" w:rsidRPr="001616C9" w:rsidRDefault="001616C9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0B4788E1" w14:textId="7777777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3012898" w14:textId="6C5214F4" w:rsidR="001F667C" w:rsidRPr="004F053E" w:rsidRDefault="001F667C" w:rsidP="002A1DD6">
      <w:pPr>
        <w:rPr>
          <w:rFonts w:asciiTheme="majorHAnsi" w:hAnsiTheme="majorHAnsi" w:cstheme="majorHAnsi"/>
          <w:sz w:val="24"/>
          <w:szCs w:val="24"/>
        </w:rPr>
      </w:pPr>
      <w:r w:rsidRPr="004F053E">
        <w:rPr>
          <w:rFonts w:asciiTheme="majorHAnsi" w:hAnsiTheme="majorHAnsi" w:cstheme="majorHAnsi"/>
          <w:sz w:val="24"/>
          <w:szCs w:val="24"/>
        </w:rPr>
        <w:t>Câu 9: Các hydrocarbon đều có đặc tính không tan trong nước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6D13757E" w14:textId="77777777" w:rsidTr="002D2E75">
        <w:trPr>
          <w:trHeight w:val="447"/>
        </w:trPr>
        <w:tc>
          <w:tcPr>
            <w:tcW w:w="8275" w:type="dxa"/>
          </w:tcPr>
          <w:p w14:paraId="3803865D" w14:textId="77777777" w:rsidR="001F667C" w:rsidRPr="004F053E" w:rsidRDefault="001F667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NỘI DUNG</w:t>
            </w:r>
          </w:p>
        </w:tc>
        <w:tc>
          <w:tcPr>
            <w:tcW w:w="810" w:type="dxa"/>
          </w:tcPr>
          <w:p w14:paraId="7A46790B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7C9EA456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1EC48B45" w14:textId="77777777" w:rsidTr="002D2E75">
        <w:trPr>
          <w:trHeight w:val="433"/>
        </w:trPr>
        <w:tc>
          <w:tcPr>
            <w:tcW w:w="8275" w:type="dxa"/>
          </w:tcPr>
          <w:p w14:paraId="1E8F6587" w14:textId="5A11D61C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a. Propane không tan trong nước.</w:t>
            </w:r>
          </w:p>
        </w:tc>
        <w:tc>
          <w:tcPr>
            <w:tcW w:w="810" w:type="dxa"/>
          </w:tcPr>
          <w:p w14:paraId="7E369E2B" w14:textId="01D512A6" w:rsidR="001F667C" w:rsidRPr="001616C9" w:rsidRDefault="001616C9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105EC552" w14:textId="7777777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156B0954" w14:textId="77777777" w:rsidTr="002D2E75">
        <w:trPr>
          <w:trHeight w:val="447"/>
        </w:trPr>
        <w:tc>
          <w:tcPr>
            <w:tcW w:w="8275" w:type="dxa"/>
          </w:tcPr>
          <w:p w14:paraId="751F9D8C" w14:textId="794FCB95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b. Một số hydrocarbon có thể hòa tan trong nước.</w:t>
            </w:r>
          </w:p>
        </w:tc>
        <w:tc>
          <w:tcPr>
            <w:tcW w:w="810" w:type="dxa"/>
          </w:tcPr>
          <w:p w14:paraId="58EBE8A3" w14:textId="7777777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6D489AE4" w14:textId="1D398FB0" w:rsidR="001F667C" w:rsidRPr="001616C9" w:rsidRDefault="001616C9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4B37F82F" w14:textId="77777777" w:rsidTr="002D2E75">
        <w:trPr>
          <w:trHeight w:val="447"/>
        </w:trPr>
        <w:tc>
          <w:tcPr>
            <w:tcW w:w="8275" w:type="dxa"/>
          </w:tcPr>
          <w:p w14:paraId="46518F97" w14:textId="481784C9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c. Tinh chất không tan trong nước của hydrocarbon là do cấu trúc phân từ không phân cực.</w:t>
            </w:r>
          </w:p>
        </w:tc>
        <w:tc>
          <w:tcPr>
            <w:tcW w:w="810" w:type="dxa"/>
          </w:tcPr>
          <w:p w14:paraId="41FE76E9" w14:textId="444A0F41" w:rsidR="001F667C" w:rsidRPr="001616C9" w:rsidRDefault="001616C9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5A24A76D" w14:textId="7777777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4F3EB1A0" w14:textId="77777777" w:rsidTr="002D2E75">
        <w:trPr>
          <w:trHeight w:val="433"/>
        </w:trPr>
        <w:tc>
          <w:tcPr>
            <w:tcW w:w="8275" w:type="dxa"/>
          </w:tcPr>
          <w:p w14:paraId="3D38F904" w14:textId="50A21002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sử dụng hydrocarbon an toàn, cần lưu ý đến tinh không tan của chúng trong the.</w:t>
            </w:r>
          </w:p>
        </w:tc>
        <w:tc>
          <w:tcPr>
            <w:tcW w:w="810" w:type="dxa"/>
          </w:tcPr>
          <w:p w14:paraId="4DB5F567" w14:textId="472D2399" w:rsidR="001F667C" w:rsidRPr="001616C9" w:rsidRDefault="001616C9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58946049" w14:textId="7777777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3C141BB" w14:textId="29BB76C8" w:rsidR="001F667C" w:rsidRDefault="001F667C" w:rsidP="002A1DD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F053E">
        <w:rPr>
          <w:rFonts w:asciiTheme="majorHAnsi" w:hAnsiTheme="majorHAnsi" w:cstheme="majorHAnsi"/>
          <w:sz w:val="24"/>
          <w:szCs w:val="24"/>
        </w:rPr>
        <w:t>Câu 10: Alkane là hydrocarbon chỉ chứa liên kết đơn.</w:t>
      </w:r>
    </w:p>
    <w:p w14:paraId="14371F08" w14:textId="77777777" w:rsidR="001616C9" w:rsidRPr="001616C9" w:rsidRDefault="001616C9" w:rsidP="002A1DD6">
      <w:pPr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1A517903" w14:textId="77777777" w:rsidTr="002D2E75">
        <w:trPr>
          <w:trHeight w:val="447"/>
        </w:trPr>
        <w:tc>
          <w:tcPr>
            <w:tcW w:w="8275" w:type="dxa"/>
          </w:tcPr>
          <w:p w14:paraId="1A555103" w14:textId="77777777" w:rsidR="001F667C" w:rsidRPr="004F053E" w:rsidRDefault="001F667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56119FB4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7D289E65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78332AB4" w14:textId="77777777" w:rsidTr="002D2E75">
        <w:trPr>
          <w:trHeight w:val="433"/>
        </w:trPr>
        <w:tc>
          <w:tcPr>
            <w:tcW w:w="8275" w:type="dxa"/>
          </w:tcPr>
          <w:p w14:paraId="429C265B" w14:textId="2B2BB01C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a. Ethane (C</w:t>
            </w:r>
            <w:r w:rsidR="000D2961" w:rsidRPr="004F053E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en-US"/>
              </w:rPr>
              <w:t>2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="000D2961" w:rsidRPr="004F053E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en-US"/>
              </w:rPr>
              <w:t>6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) là một alkane.</w:t>
            </w:r>
          </w:p>
        </w:tc>
        <w:tc>
          <w:tcPr>
            <w:tcW w:w="810" w:type="dxa"/>
          </w:tcPr>
          <w:p w14:paraId="7B7848B9" w14:textId="21AE293C" w:rsidR="001F667C" w:rsidRPr="001616C9" w:rsidRDefault="001616C9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508ACEFA" w14:textId="7777777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3E324B99" w14:textId="77777777" w:rsidTr="002D2E75">
        <w:trPr>
          <w:trHeight w:val="447"/>
        </w:trPr>
        <w:tc>
          <w:tcPr>
            <w:tcW w:w="8275" w:type="dxa"/>
          </w:tcPr>
          <w:p w14:paraId="5DFA2C15" w14:textId="5BCB753F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b. Butane (C</w:t>
            </w:r>
            <w:r w:rsidR="000D2961" w:rsidRPr="004F053E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="000D2961" w:rsidRPr="004F053E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10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) có thể chứa liên kết đôi.</w:t>
            </w:r>
          </w:p>
        </w:tc>
        <w:tc>
          <w:tcPr>
            <w:tcW w:w="810" w:type="dxa"/>
          </w:tcPr>
          <w:p w14:paraId="617A02A9" w14:textId="7777777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20C4EFDA" w14:textId="3C15FA1C" w:rsidR="001F667C" w:rsidRPr="001616C9" w:rsidRDefault="001616C9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3A2E25CB" w14:textId="77777777" w:rsidTr="002D2E75">
        <w:trPr>
          <w:trHeight w:val="447"/>
        </w:trPr>
        <w:tc>
          <w:tcPr>
            <w:tcW w:w="8275" w:type="dxa"/>
          </w:tcPr>
          <w:p w14:paraId="2A8AF869" w14:textId="2B09C605" w:rsidR="001F667C" w:rsidRPr="004F053E" w:rsidRDefault="000D2961" w:rsidP="001F667C">
            <w:pPr>
              <w:rPr>
                <w:rFonts w:asciiTheme="majorHAnsi" w:hAnsiTheme="majorHAnsi" w:cstheme="majorHAnsi"/>
                <w:sz w:val="24"/>
                <w:szCs w:val="24"/>
                <w:vertAlign w:val="subscript"/>
                <w:lang w:val="en-US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  <w:r w:rsidR="001F667C" w:rsidRPr="004F053E">
              <w:rPr>
                <w:rFonts w:asciiTheme="majorHAnsi" w:hAnsiTheme="majorHAnsi" w:cstheme="majorHAnsi"/>
                <w:sz w:val="24"/>
                <w:szCs w:val="24"/>
              </w:rPr>
              <w:t xml:space="preserve">. Alkane có công thức chung là </w:t>
            </w: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  <w:r w:rsidRPr="004F053E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en-US"/>
              </w:rPr>
              <w:t>n</w:t>
            </w: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</w:t>
            </w:r>
            <w:r w:rsidRPr="004F053E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en-US"/>
              </w:rPr>
              <w:t>2n+2</w:t>
            </w:r>
          </w:p>
        </w:tc>
        <w:tc>
          <w:tcPr>
            <w:tcW w:w="810" w:type="dxa"/>
          </w:tcPr>
          <w:p w14:paraId="3068A717" w14:textId="3228D6F8" w:rsidR="001F667C" w:rsidRPr="001616C9" w:rsidRDefault="001616C9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39DEFA1E" w14:textId="7777777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6BDFB7A4" w14:textId="77777777" w:rsidTr="002D2E75">
        <w:trPr>
          <w:trHeight w:val="433"/>
        </w:trPr>
        <w:tc>
          <w:tcPr>
            <w:tcW w:w="8275" w:type="dxa"/>
          </w:tcPr>
          <w:p w14:paraId="176CAEDF" w14:textId="4358F963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xác định một hydrocarbon là alkane, cần kiểm tra số lượng liên kết</w:t>
            </w:r>
            <w:r w:rsidR="000D2961" w:rsidRPr="004F053E">
              <w:rPr>
                <w:rFonts w:asciiTheme="majorHAnsi" w:hAnsiTheme="majorHAnsi" w:cstheme="majorHAnsi"/>
                <w:sz w:val="24"/>
                <w:szCs w:val="24"/>
              </w:rPr>
              <w:t xml:space="preserve"> đôi và ba trong phân tử.</w:t>
            </w:r>
          </w:p>
        </w:tc>
        <w:tc>
          <w:tcPr>
            <w:tcW w:w="810" w:type="dxa"/>
          </w:tcPr>
          <w:p w14:paraId="3F7D577C" w14:textId="63CBB6EB" w:rsidR="001F667C" w:rsidRPr="001616C9" w:rsidRDefault="001616C9" w:rsidP="001F667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46920BE9" w14:textId="77777777" w:rsidR="001F667C" w:rsidRPr="004F053E" w:rsidRDefault="001F667C" w:rsidP="001F66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66B3822" w14:textId="682EBAF0" w:rsidR="001F667C" w:rsidRPr="004F053E" w:rsidRDefault="001F667C" w:rsidP="002A1DD6">
      <w:pPr>
        <w:rPr>
          <w:rFonts w:asciiTheme="majorHAnsi" w:hAnsiTheme="majorHAnsi" w:cstheme="majorHAnsi"/>
          <w:sz w:val="24"/>
          <w:szCs w:val="24"/>
        </w:rPr>
      </w:pPr>
      <w:r w:rsidRPr="004F053E">
        <w:rPr>
          <w:rFonts w:asciiTheme="majorHAnsi" w:hAnsiTheme="majorHAnsi" w:cstheme="majorHAnsi"/>
          <w:sz w:val="24"/>
          <w:szCs w:val="24"/>
        </w:rPr>
        <w:t>Câu 11:</w:t>
      </w:r>
      <w:r w:rsidR="000D2961" w:rsidRPr="004F053E">
        <w:rPr>
          <w:rFonts w:asciiTheme="majorHAnsi" w:hAnsiTheme="majorHAnsi" w:cstheme="majorHAnsi"/>
          <w:sz w:val="24"/>
          <w:szCs w:val="24"/>
        </w:rPr>
        <w:t xml:space="preserve"> Các alkane thường được sử dụng làm nhiên liệu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6B348514" w14:textId="77777777" w:rsidTr="002D2E75">
        <w:trPr>
          <w:trHeight w:val="447"/>
        </w:trPr>
        <w:tc>
          <w:tcPr>
            <w:tcW w:w="8275" w:type="dxa"/>
          </w:tcPr>
          <w:p w14:paraId="442B60C5" w14:textId="77777777" w:rsidR="001F667C" w:rsidRPr="004F053E" w:rsidRDefault="001F667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4F2C43D3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7032E2D2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77C06C8D" w14:textId="77777777" w:rsidTr="002D2E75">
        <w:trPr>
          <w:trHeight w:val="433"/>
        </w:trPr>
        <w:tc>
          <w:tcPr>
            <w:tcW w:w="8275" w:type="dxa"/>
          </w:tcPr>
          <w:p w14:paraId="58E23498" w14:textId="70C04974" w:rsidR="000D2961" w:rsidRPr="004F053E" w:rsidRDefault="000D2961" w:rsidP="000D29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 xml:space="preserve">a. Propane là một alkane ít khi được dùng làm nhiên liệu cho bếp gas. </w:t>
            </w:r>
          </w:p>
        </w:tc>
        <w:tc>
          <w:tcPr>
            <w:tcW w:w="810" w:type="dxa"/>
          </w:tcPr>
          <w:p w14:paraId="79088D72" w14:textId="77777777" w:rsidR="000D2961" w:rsidRPr="004F053E" w:rsidRDefault="000D2961" w:rsidP="000D296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582753A3" w14:textId="1FD5AF77" w:rsidR="000D2961" w:rsidRPr="001616C9" w:rsidRDefault="001616C9" w:rsidP="000D296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4171CA87" w14:textId="77777777" w:rsidTr="002D2E75">
        <w:trPr>
          <w:trHeight w:val="447"/>
        </w:trPr>
        <w:tc>
          <w:tcPr>
            <w:tcW w:w="8275" w:type="dxa"/>
          </w:tcPr>
          <w:p w14:paraId="2C116359" w14:textId="1BCED969" w:rsidR="000D2961" w:rsidRPr="004F053E" w:rsidRDefault="000D2961" w:rsidP="000D29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b. Methane không bao giờ được sử dụng làm nhiên liệu.</w:t>
            </w:r>
          </w:p>
        </w:tc>
        <w:tc>
          <w:tcPr>
            <w:tcW w:w="810" w:type="dxa"/>
          </w:tcPr>
          <w:p w14:paraId="321D0634" w14:textId="77777777" w:rsidR="000D2961" w:rsidRPr="004F053E" w:rsidRDefault="000D2961" w:rsidP="000D296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1E83CD90" w14:textId="63B92093" w:rsidR="000D2961" w:rsidRPr="001616C9" w:rsidRDefault="001616C9" w:rsidP="000D296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1EB157BC" w14:textId="77777777" w:rsidTr="002D2E75">
        <w:trPr>
          <w:trHeight w:val="447"/>
        </w:trPr>
        <w:tc>
          <w:tcPr>
            <w:tcW w:w="8275" w:type="dxa"/>
          </w:tcPr>
          <w:p w14:paraId="4573863E" w14:textId="1CC36B1D" w:rsidR="000D2961" w:rsidRPr="004F053E" w:rsidRDefault="000D2961" w:rsidP="000D29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 xml:space="preserve">c. Butane là một alkane dùng làm nhiên liệu trong các bình gas di động. </w:t>
            </w:r>
          </w:p>
        </w:tc>
        <w:tc>
          <w:tcPr>
            <w:tcW w:w="810" w:type="dxa"/>
          </w:tcPr>
          <w:p w14:paraId="7BF1D342" w14:textId="50239805" w:rsidR="000D2961" w:rsidRPr="001616C9" w:rsidRDefault="001616C9" w:rsidP="000D296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074289E9" w14:textId="77777777" w:rsidR="000D2961" w:rsidRPr="004F053E" w:rsidRDefault="000D2961" w:rsidP="000D296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79E7D3EA" w14:textId="77777777" w:rsidTr="002D2E75">
        <w:trPr>
          <w:trHeight w:val="433"/>
        </w:trPr>
        <w:tc>
          <w:tcPr>
            <w:tcW w:w="8275" w:type="dxa"/>
          </w:tcPr>
          <w:p w14:paraId="147F8198" w14:textId="1F96192D" w:rsidR="000D2961" w:rsidRPr="004F053E" w:rsidRDefault="000D2961" w:rsidP="000D29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sử dụng alkane làm nhiên liệu hiệu quả, cần kiểm soát quá trình chảy để tránh ô nhiễm môi trường.</w:t>
            </w:r>
          </w:p>
        </w:tc>
        <w:tc>
          <w:tcPr>
            <w:tcW w:w="810" w:type="dxa"/>
          </w:tcPr>
          <w:p w14:paraId="7A9B63D4" w14:textId="008BD1E2" w:rsidR="000D2961" w:rsidRPr="001616C9" w:rsidRDefault="001616C9" w:rsidP="000D296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3651C463" w14:textId="77777777" w:rsidR="000D2961" w:rsidRPr="004F053E" w:rsidRDefault="000D2961" w:rsidP="000D296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966B49B" w14:textId="512A432A" w:rsidR="001F667C" w:rsidRPr="004F053E" w:rsidRDefault="001F667C" w:rsidP="002A1DD6">
      <w:pPr>
        <w:rPr>
          <w:rFonts w:asciiTheme="majorHAnsi" w:hAnsiTheme="majorHAnsi" w:cstheme="majorHAnsi"/>
          <w:sz w:val="24"/>
          <w:szCs w:val="24"/>
        </w:rPr>
      </w:pPr>
      <w:r w:rsidRPr="004F053E">
        <w:rPr>
          <w:rFonts w:asciiTheme="majorHAnsi" w:hAnsiTheme="majorHAnsi" w:cstheme="majorHAnsi"/>
          <w:sz w:val="24"/>
          <w:szCs w:val="24"/>
        </w:rPr>
        <w:t>Câu 12:</w:t>
      </w:r>
      <w:r w:rsidR="000D2961" w:rsidRPr="004F053E">
        <w:rPr>
          <w:rFonts w:asciiTheme="majorHAnsi" w:hAnsiTheme="majorHAnsi" w:cstheme="majorHAnsi"/>
          <w:sz w:val="24"/>
          <w:szCs w:val="24"/>
        </w:rPr>
        <w:t xml:space="preserve"> Phản ứng cháy của alkane thường sinh ra carbon dioxide và nước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25009748" w14:textId="77777777" w:rsidTr="002D2E75">
        <w:trPr>
          <w:trHeight w:val="447"/>
        </w:trPr>
        <w:tc>
          <w:tcPr>
            <w:tcW w:w="8275" w:type="dxa"/>
          </w:tcPr>
          <w:p w14:paraId="72097AA8" w14:textId="77777777" w:rsidR="001F667C" w:rsidRPr="004F053E" w:rsidRDefault="001F667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70B37291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2F3F287A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45A1B82F" w14:textId="77777777" w:rsidTr="002D2E75">
        <w:trPr>
          <w:trHeight w:val="433"/>
        </w:trPr>
        <w:tc>
          <w:tcPr>
            <w:tcW w:w="8275" w:type="dxa"/>
          </w:tcPr>
          <w:p w14:paraId="22B85929" w14:textId="5131BD16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a. Phản ứng chảy của butane (C</w:t>
            </w: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) tạo ra CO</w:t>
            </w: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 và H2O</w:t>
            </w:r>
          </w:p>
        </w:tc>
        <w:tc>
          <w:tcPr>
            <w:tcW w:w="810" w:type="dxa"/>
          </w:tcPr>
          <w:p w14:paraId="15412F9F" w14:textId="4C108FFE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00CCA34F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4EEC746D" w14:textId="77777777" w:rsidTr="002D2E75">
        <w:trPr>
          <w:trHeight w:val="447"/>
        </w:trPr>
        <w:tc>
          <w:tcPr>
            <w:tcW w:w="8275" w:type="dxa"/>
          </w:tcPr>
          <w:p w14:paraId="6823BC8A" w14:textId="4AC4B6C3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b. Phản ứng chảy của alkane không bao giờ sinh ra nước.</w:t>
            </w:r>
          </w:p>
        </w:tc>
        <w:tc>
          <w:tcPr>
            <w:tcW w:w="810" w:type="dxa"/>
          </w:tcPr>
          <w:p w14:paraId="3E04DACA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5B4A5D5C" w14:textId="202D1516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7343599D" w14:textId="77777777" w:rsidTr="002D2E75">
        <w:trPr>
          <w:trHeight w:val="447"/>
        </w:trPr>
        <w:tc>
          <w:tcPr>
            <w:tcW w:w="8275" w:type="dxa"/>
          </w:tcPr>
          <w:p w14:paraId="603B69EA" w14:textId="22A8361F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c. Phản ứng cháy của propane (C3H8) cần lượng oxy nhỏ hơn phản ứng chảy của methane (CH4)</w:t>
            </w:r>
          </w:p>
        </w:tc>
        <w:tc>
          <w:tcPr>
            <w:tcW w:w="810" w:type="dxa"/>
          </w:tcPr>
          <w:p w14:paraId="625B1A8F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5C16D702" w14:textId="33C4CE5A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1A35844A" w14:textId="77777777" w:rsidTr="002D2E75">
        <w:trPr>
          <w:trHeight w:val="433"/>
        </w:trPr>
        <w:tc>
          <w:tcPr>
            <w:tcW w:w="8275" w:type="dxa"/>
          </w:tcPr>
          <w:p w14:paraId="79D1DFD5" w14:textId="63E135CF" w:rsidR="001616C9" w:rsidRPr="001616C9" w:rsidRDefault="00711601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giảm thiểu ô nhiễm tử phản ứng chảy của alka</w:t>
            </w:r>
            <w:r w:rsidR="001616C9" w:rsidRPr="001616C9">
              <w:rPr>
                <w:rFonts w:asciiTheme="majorHAnsi" w:hAnsiTheme="majorHAnsi" w:cstheme="majorHAnsi"/>
                <w:sz w:val="24"/>
                <w:szCs w:val="24"/>
              </w:rPr>
              <w:t>ne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, cần hạn chế lượng oxy cung cấp và điều kiện nhiệt độ</w:t>
            </w:r>
          </w:p>
        </w:tc>
        <w:tc>
          <w:tcPr>
            <w:tcW w:w="810" w:type="dxa"/>
          </w:tcPr>
          <w:p w14:paraId="0384DBB4" w14:textId="064D31AB" w:rsidR="00711601" w:rsidRPr="001616C9" w:rsidRDefault="00711601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14:paraId="1AED3C78" w14:textId="5A7712CF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</w:tbl>
    <w:p w14:paraId="0758BAF8" w14:textId="5D5F8C0E" w:rsidR="001F667C" w:rsidRPr="004F053E" w:rsidRDefault="001F667C" w:rsidP="002A1DD6">
      <w:pPr>
        <w:rPr>
          <w:rFonts w:asciiTheme="majorHAnsi" w:hAnsiTheme="majorHAnsi" w:cstheme="majorHAnsi"/>
          <w:sz w:val="24"/>
          <w:szCs w:val="24"/>
        </w:rPr>
      </w:pPr>
      <w:r w:rsidRPr="004F053E">
        <w:rPr>
          <w:rFonts w:asciiTheme="majorHAnsi" w:hAnsiTheme="majorHAnsi" w:cstheme="majorHAnsi"/>
          <w:sz w:val="24"/>
          <w:szCs w:val="24"/>
        </w:rPr>
        <w:t>Câu 13:</w:t>
      </w:r>
      <w:r w:rsidR="00711601" w:rsidRPr="004F053E">
        <w:rPr>
          <w:rFonts w:asciiTheme="majorHAnsi" w:hAnsiTheme="majorHAnsi" w:cstheme="majorHAnsi"/>
          <w:sz w:val="24"/>
          <w:szCs w:val="24"/>
        </w:rPr>
        <w:t xml:space="preserve"> Alkane có thể được sử dụng làm nhiên liệu dưới dạng khí hóa lỏng, nhiên liệu lỏng và nhiên liệu rắn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30A0BC16" w14:textId="77777777" w:rsidTr="002D2E75">
        <w:trPr>
          <w:trHeight w:val="447"/>
        </w:trPr>
        <w:tc>
          <w:tcPr>
            <w:tcW w:w="8275" w:type="dxa"/>
          </w:tcPr>
          <w:p w14:paraId="34A87E00" w14:textId="77777777" w:rsidR="001F667C" w:rsidRPr="004F053E" w:rsidRDefault="001F667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3EF6949A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14AFA02E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7451BD12" w14:textId="77777777" w:rsidTr="002D2E75">
        <w:trPr>
          <w:trHeight w:val="433"/>
        </w:trPr>
        <w:tc>
          <w:tcPr>
            <w:tcW w:w="8275" w:type="dxa"/>
          </w:tcPr>
          <w:p w14:paraId="215C5463" w14:textId="07B2A2B9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a. Propane và butane là các alkane thường được dùng làm nhiên liệu cho bếp gas.</w:t>
            </w:r>
          </w:p>
        </w:tc>
        <w:tc>
          <w:tcPr>
            <w:tcW w:w="810" w:type="dxa"/>
          </w:tcPr>
          <w:p w14:paraId="6E1E1CE0" w14:textId="51DA2F19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14469F16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46A57BD3" w14:textId="77777777" w:rsidTr="002D2E75">
        <w:trPr>
          <w:trHeight w:val="447"/>
        </w:trPr>
        <w:tc>
          <w:tcPr>
            <w:tcW w:w="8275" w:type="dxa"/>
          </w:tcPr>
          <w:p w14:paraId="7ECF5093" w14:textId="6B194628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b. Alkane có thể làm nhiên liệu dưới dạng lỏng.</w:t>
            </w:r>
          </w:p>
        </w:tc>
        <w:tc>
          <w:tcPr>
            <w:tcW w:w="810" w:type="dxa"/>
          </w:tcPr>
          <w:p w14:paraId="72530D1D" w14:textId="3A4DB750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772AF928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239F9B50" w14:textId="77777777" w:rsidTr="002D2E75">
        <w:trPr>
          <w:trHeight w:val="447"/>
        </w:trPr>
        <w:tc>
          <w:tcPr>
            <w:tcW w:w="8275" w:type="dxa"/>
          </w:tcPr>
          <w:p w14:paraId="558C3713" w14:textId="43A55A2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 xml:space="preserve">c. Nhiên liệu rắn từ alkane có thể được sử dụng để sản xuất nến paraffin. </w:t>
            </w:r>
          </w:p>
        </w:tc>
        <w:tc>
          <w:tcPr>
            <w:tcW w:w="810" w:type="dxa"/>
          </w:tcPr>
          <w:p w14:paraId="7F29C38B" w14:textId="527E3ABF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003F9E11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43CC0F20" w14:textId="77777777" w:rsidTr="002D2E75">
        <w:trPr>
          <w:trHeight w:val="433"/>
        </w:trPr>
        <w:tc>
          <w:tcPr>
            <w:tcW w:w="8275" w:type="dxa"/>
          </w:tcPr>
          <w:p w14:paraId="3D161B30" w14:textId="39805A1E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tối ưu hóa việc sử dụng alkane làm nhiên liệu, cần nghiên cứu các phương pháp khai thác đa dạng và vận chuyển an toàn.</w:t>
            </w:r>
          </w:p>
        </w:tc>
        <w:tc>
          <w:tcPr>
            <w:tcW w:w="810" w:type="dxa"/>
          </w:tcPr>
          <w:p w14:paraId="141DE179" w14:textId="7CE97E74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595F9B0C" w14:textId="60D59607" w:rsidR="00711601" w:rsidRPr="001616C9" w:rsidRDefault="00711601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4FFCE9F7" w14:textId="358CE135" w:rsidR="001F667C" w:rsidRPr="004F053E" w:rsidRDefault="001F667C" w:rsidP="002A1DD6">
      <w:pPr>
        <w:rPr>
          <w:rFonts w:asciiTheme="majorHAnsi" w:hAnsiTheme="majorHAnsi" w:cstheme="majorHAnsi"/>
          <w:sz w:val="24"/>
          <w:szCs w:val="24"/>
        </w:rPr>
      </w:pPr>
      <w:r w:rsidRPr="004F053E">
        <w:rPr>
          <w:rFonts w:asciiTheme="majorHAnsi" w:hAnsiTheme="majorHAnsi" w:cstheme="majorHAnsi"/>
          <w:sz w:val="24"/>
          <w:szCs w:val="24"/>
        </w:rPr>
        <w:t>Câu 14:</w:t>
      </w:r>
      <w:r w:rsidR="00711601" w:rsidRPr="004F053E">
        <w:rPr>
          <w:rFonts w:asciiTheme="majorHAnsi" w:hAnsiTheme="majorHAnsi" w:cstheme="majorHAnsi"/>
          <w:sz w:val="24"/>
          <w:szCs w:val="24"/>
        </w:rPr>
        <w:t xml:space="preserve"> Methane là thành phần chính của khí thiên nhiên và được sử dụng rộng rãi trong đời sống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79D441A6" w14:textId="77777777" w:rsidTr="002D2E75">
        <w:trPr>
          <w:trHeight w:val="447"/>
        </w:trPr>
        <w:tc>
          <w:tcPr>
            <w:tcW w:w="8275" w:type="dxa"/>
          </w:tcPr>
          <w:p w14:paraId="086E8A3F" w14:textId="77777777" w:rsidR="001F667C" w:rsidRPr="004F053E" w:rsidRDefault="001F667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13BA538E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6E2418B1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2C574C9B" w14:textId="77777777" w:rsidTr="002D2E75">
        <w:trPr>
          <w:trHeight w:val="433"/>
        </w:trPr>
        <w:tc>
          <w:tcPr>
            <w:tcW w:w="8275" w:type="dxa"/>
          </w:tcPr>
          <w:p w14:paraId="5EE7672D" w14:textId="235710B6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a. Methane thường được dùng để đun nấu và làm nhiên liệu cho các nhà máy luyện kim.</w:t>
            </w:r>
          </w:p>
        </w:tc>
        <w:tc>
          <w:tcPr>
            <w:tcW w:w="810" w:type="dxa"/>
          </w:tcPr>
          <w:p w14:paraId="6E6E1C83" w14:textId="24A52845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1148AE66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407E0C24" w14:textId="77777777" w:rsidTr="002D2E75">
        <w:trPr>
          <w:trHeight w:val="447"/>
        </w:trPr>
        <w:tc>
          <w:tcPr>
            <w:tcW w:w="8275" w:type="dxa"/>
          </w:tcPr>
          <w:p w14:paraId="2C22B013" w14:textId="5E28E9F6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b. Methane không có khả năng phát thải thấp khi cháy,</w:t>
            </w:r>
          </w:p>
        </w:tc>
        <w:tc>
          <w:tcPr>
            <w:tcW w:w="810" w:type="dxa"/>
          </w:tcPr>
          <w:p w14:paraId="49C9939B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55307ED1" w14:textId="6F06A9EB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0B14AD9A" w14:textId="77777777" w:rsidTr="002D2E75">
        <w:trPr>
          <w:trHeight w:val="447"/>
        </w:trPr>
        <w:tc>
          <w:tcPr>
            <w:tcW w:w="8275" w:type="dxa"/>
          </w:tcPr>
          <w:p w14:paraId="3EA4905A" w14:textId="62A47D06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c. Methane có thể được sử dụng làm nhiên liệu cho nhà máy điện.</w:t>
            </w:r>
          </w:p>
        </w:tc>
        <w:tc>
          <w:tcPr>
            <w:tcW w:w="810" w:type="dxa"/>
          </w:tcPr>
          <w:p w14:paraId="4A42AD47" w14:textId="6DB187D1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7AFE5BCC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0D6979BB" w14:textId="77777777" w:rsidTr="002D2E75">
        <w:trPr>
          <w:trHeight w:val="433"/>
        </w:trPr>
        <w:tc>
          <w:tcPr>
            <w:tcW w:w="8275" w:type="dxa"/>
          </w:tcPr>
          <w:p w14:paraId="3354B69A" w14:textId="5B5D3648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sử dụng methane hiệu quả và an toàn, cần có các biện pháp phòng ngừa cháy nổ và kiểm soát khí thải.</w:t>
            </w:r>
          </w:p>
        </w:tc>
        <w:tc>
          <w:tcPr>
            <w:tcW w:w="810" w:type="dxa"/>
          </w:tcPr>
          <w:p w14:paraId="53EDFAA0" w14:textId="4EB4490C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6BB4AD4E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8FEF7A1" w14:textId="78A88C36" w:rsidR="001F667C" w:rsidRPr="004F053E" w:rsidRDefault="001F667C" w:rsidP="002A1DD6">
      <w:pPr>
        <w:rPr>
          <w:rFonts w:asciiTheme="majorHAnsi" w:hAnsiTheme="majorHAnsi" w:cstheme="majorHAnsi"/>
          <w:sz w:val="24"/>
          <w:szCs w:val="24"/>
        </w:rPr>
      </w:pPr>
      <w:r w:rsidRPr="004F053E">
        <w:rPr>
          <w:rFonts w:asciiTheme="majorHAnsi" w:hAnsiTheme="majorHAnsi" w:cstheme="majorHAnsi"/>
          <w:sz w:val="24"/>
          <w:szCs w:val="24"/>
        </w:rPr>
        <w:t>Câu 15:</w:t>
      </w:r>
      <w:r w:rsidR="00711601" w:rsidRPr="004F053E">
        <w:rPr>
          <w:rFonts w:asciiTheme="majorHAnsi" w:hAnsiTheme="majorHAnsi" w:cstheme="majorHAnsi"/>
          <w:sz w:val="24"/>
          <w:szCs w:val="24"/>
        </w:rPr>
        <w:t xml:space="preserve"> Các hydrocarbon có thể phân loại thành nhiều nhóm khác nhau dựa trên cấu trúc và tính chất hóa học của chúng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6AEA5C67" w14:textId="77777777" w:rsidTr="002D2E75">
        <w:trPr>
          <w:trHeight w:val="447"/>
        </w:trPr>
        <w:tc>
          <w:tcPr>
            <w:tcW w:w="8275" w:type="dxa"/>
          </w:tcPr>
          <w:p w14:paraId="579EB3C2" w14:textId="77777777" w:rsidR="001F667C" w:rsidRPr="004F053E" w:rsidRDefault="001F667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7E62F20A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34EC5E4C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3883AFE6" w14:textId="77777777" w:rsidTr="002D2E75">
        <w:trPr>
          <w:trHeight w:val="433"/>
        </w:trPr>
        <w:tc>
          <w:tcPr>
            <w:tcW w:w="8275" w:type="dxa"/>
          </w:tcPr>
          <w:p w14:paraId="3BE7D09B" w14:textId="32BE300E" w:rsidR="001F667C" w:rsidRPr="004F053E" w:rsidRDefault="00711601" w:rsidP="002D2E7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a. Hydrocarbon thơm (aromatic hydrocarbon) chứa vòng benzene trong</w:t>
            </w: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cấu trúc phân tử.</w:t>
            </w:r>
          </w:p>
        </w:tc>
        <w:tc>
          <w:tcPr>
            <w:tcW w:w="810" w:type="dxa"/>
          </w:tcPr>
          <w:p w14:paraId="473AA772" w14:textId="75632F64" w:rsidR="001F667C" w:rsidRPr="001616C9" w:rsidRDefault="001616C9" w:rsidP="002D2E7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303691CA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7D3AF6C0" w14:textId="77777777" w:rsidTr="002D2E75">
        <w:trPr>
          <w:trHeight w:val="447"/>
        </w:trPr>
        <w:tc>
          <w:tcPr>
            <w:tcW w:w="8275" w:type="dxa"/>
          </w:tcPr>
          <w:p w14:paraId="2EFFE944" w14:textId="5A997972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b. Hydrocarbon no (saturated hydrocarbon) chia ít nhất một liên kết đôi hoặc ba giữa các nguyên tử carbon.</w:t>
            </w:r>
          </w:p>
        </w:tc>
        <w:tc>
          <w:tcPr>
            <w:tcW w:w="810" w:type="dxa"/>
          </w:tcPr>
          <w:p w14:paraId="2AA49FF5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08995412" w14:textId="791E0DF4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1AE3FCB2" w14:textId="77777777" w:rsidTr="002D2E75">
        <w:trPr>
          <w:trHeight w:val="447"/>
        </w:trPr>
        <w:tc>
          <w:tcPr>
            <w:tcW w:w="8275" w:type="dxa"/>
          </w:tcPr>
          <w:p w14:paraId="5A191723" w14:textId="4CD4F2A4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c. Hydrocarbon không no (unsaturated hydrocarbon) chứa các liên kết đơn giữa các nguyên tử carbon.</w:t>
            </w:r>
          </w:p>
        </w:tc>
        <w:tc>
          <w:tcPr>
            <w:tcW w:w="810" w:type="dxa"/>
          </w:tcPr>
          <w:p w14:paraId="0F998F6E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11203027" w14:textId="110A48F2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6A9FEA92" w14:textId="77777777" w:rsidTr="002D2E75">
        <w:trPr>
          <w:trHeight w:val="433"/>
        </w:trPr>
        <w:tc>
          <w:tcPr>
            <w:tcW w:w="8275" w:type="dxa"/>
          </w:tcPr>
          <w:p w14:paraId="3761F8CE" w14:textId="206D4A75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phân loại chính xác các hydrocarbon, cần kiểm tra cấu trúc phân tử và tính chất hóa học của chúng.</w:t>
            </w:r>
          </w:p>
        </w:tc>
        <w:tc>
          <w:tcPr>
            <w:tcW w:w="810" w:type="dxa"/>
          </w:tcPr>
          <w:p w14:paraId="4492BCE5" w14:textId="529D36C4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4C6570A9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C5302C9" w14:textId="5A4B90BC" w:rsidR="001F667C" w:rsidRPr="004F053E" w:rsidRDefault="001F667C" w:rsidP="001F667C">
      <w:pPr>
        <w:jc w:val="both"/>
        <w:rPr>
          <w:rFonts w:asciiTheme="majorHAnsi" w:hAnsiTheme="majorHAnsi" w:cstheme="majorHAnsi"/>
          <w:sz w:val="24"/>
          <w:szCs w:val="24"/>
        </w:rPr>
      </w:pPr>
      <w:r w:rsidRPr="004F053E">
        <w:rPr>
          <w:rFonts w:asciiTheme="majorHAnsi" w:hAnsiTheme="majorHAnsi" w:cstheme="majorHAnsi"/>
          <w:sz w:val="24"/>
          <w:szCs w:val="24"/>
        </w:rPr>
        <w:t>Câu 16:</w:t>
      </w:r>
      <w:r w:rsidR="00711601" w:rsidRPr="004F053E">
        <w:rPr>
          <w:rFonts w:asciiTheme="majorHAnsi" w:hAnsiTheme="majorHAnsi" w:cstheme="majorHAnsi"/>
          <w:sz w:val="24"/>
          <w:szCs w:val="24"/>
        </w:rPr>
        <w:t xml:space="preserve">  Hydrocarbon có thể tham gia vào nhiều loại phản ứng hóa học khác nhau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0C2AB3CD" w14:textId="77777777" w:rsidTr="002D2E75">
        <w:trPr>
          <w:trHeight w:val="447"/>
        </w:trPr>
        <w:tc>
          <w:tcPr>
            <w:tcW w:w="8275" w:type="dxa"/>
          </w:tcPr>
          <w:p w14:paraId="040FBC0F" w14:textId="77777777" w:rsidR="001F667C" w:rsidRPr="004F053E" w:rsidRDefault="001F667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6AAE382E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38AE2769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71CD2F7C" w14:textId="77777777" w:rsidTr="002D2E75">
        <w:trPr>
          <w:trHeight w:val="433"/>
        </w:trPr>
        <w:tc>
          <w:tcPr>
            <w:tcW w:w="8275" w:type="dxa"/>
          </w:tcPr>
          <w:p w14:paraId="5D406BFB" w14:textId="42338501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a. Hydrocarbon có thể tham gia vào phản ứng cộng (addition reaction) với các tác nhân như hydrogen và halogen.</w:t>
            </w:r>
          </w:p>
        </w:tc>
        <w:tc>
          <w:tcPr>
            <w:tcW w:w="810" w:type="dxa"/>
          </w:tcPr>
          <w:p w14:paraId="0B7B51FB" w14:textId="744AE8A6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1504BCD7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600D9A45" w14:textId="77777777" w:rsidTr="002D2E75">
        <w:trPr>
          <w:trHeight w:val="447"/>
        </w:trPr>
        <w:tc>
          <w:tcPr>
            <w:tcW w:w="8275" w:type="dxa"/>
          </w:tcPr>
          <w:p w14:paraId="67A3AEC4" w14:textId="3DDEB34B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b. Hydrocarbon không thể tham gia vào phản ứng thế (substitution</w:t>
            </w: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reaction).</w:t>
            </w:r>
          </w:p>
        </w:tc>
        <w:tc>
          <w:tcPr>
            <w:tcW w:w="810" w:type="dxa"/>
          </w:tcPr>
          <w:p w14:paraId="0D7485D3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4A3EA35A" w14:textId="78CC1446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33C5FF47" w14:textId="77777777" w:rsidTr="002D2E75">
        <w:trPr>
          <w:trHeight w:val="447"/>
        </w:trPr>
        <w:tc>
          <w:tcPr>
            <w:tcW w:w="8275" w:type="dxa"/>
          </w:tcPr>
          <w:p w14:paraId="04E43C76" w14:textId="23910A28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c. Phản ứng oxi hóa của hydrocarbon thường tạo ra carbon dioxide và nước.</w:t>
            </w:r>
          </w:p>
        </w:tc>
        <w:tc>
          <w:tcPr>
            <w:tcW w:w="810" w:type="dxa"/>
          </w:tcPr>
          <w:p w14:paraId="42F023DA" w14:textId="4832B7E4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119C49C0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3F4DF938" w14:textId="77777777" w:rsidTr="002D2E75">
        <w:trPr>
          <w:trHeight w:val="433"/>
        </w:trPr>
        <w:tc>
          <w:tcPr>
            <w:tcW w:w="8275" w:type="dxa"/>
          </w:tcPr>
          <w:p w14:paraId="4DDF06EE" w14:textId="0E3F6611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kiểm soát các phản ứng hóa học của hydrocarbon, cần nghiên cứu điều kiện phản ứng và các chất xúc tác,</w:t>
            </w:r>
          </w:p>
        </w:tc>
        <w:tc>
          <w:tcPr>
            <w:tcW w:w="810" w:type="dxa"/>
          </w:tcPr>
          <w:p w14:paraId="0019C4E3" w14:textId="5CC58669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77A2E592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7FDB60" w14:textId="7517EB46" w:rsidR="001F667C" w:rsidRPr="004F053E" w:rsidRDefault="001F667C" w:rsidP="002A1DD6">
      <w:pPr>
        <w:rPr>
          <w:rFonts w:asciiTheme="majorHAnsi" w:hAnsiTheme="majorHAnsi" w:cstheme="majorHAnsi"/>
          <w:sz w:val="24"/>
          <w:szCs w:val="24"/>
        </w:rPr>
      </w:pPr>
      <w:r w:rsidRPr="004F053E">
        <w:rPr>
          <w:rFonts w:asciiTheme="majorHAnsi" w:hAnsiTheme="majorHAnsi" w:cstheme="majorHAnsi"/>
          <w:sz w:val="24"/>
          <w:szCs w:val="24"/>
        </w:rPr>
        <w:t>Câu 17:</w:t>
      </w:r>
      <w:r w:rsidR="00711601" w:rsidRPr="004F053E">
        <w:rPr>
          <w:rFonts w:asciiTheme="majorHAnsi" w:hAnsiTheme="majorHAnsi" w:cstheme="majorHAnsi"/>
          <w:sz w:val="24"/>
          <w:szCs w:val="24"/>
        </w:rPr>
        <w:t xml:space="preserve"> Alkanes là hydrocarbon mạch hở chỉ chứa liên kết đơn và thường được gọi là hydrocarbon no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38248627" w14:textId="77777777" w:rsidTr="002D2E75">
        <w:trPr>
          <w:trHeight w:val="447"/>
        </w:trPr>
        <w:tc>
          <w:tcPr>
            <w:tcW w:w="8275" w:type="dxa"/>
          </w:tcPr>
          <w:p w14:paraId="573A4229" w14:textId="77777777" w:rsidR="001F667C" w:rsidRPr="004F053E" w:rsidRDefault="001F667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NỘI DUNG</w:t>
            </w:r>
          </w:p>
        </w:tc>
        <w:tc>
          <w:tcPr>
            <w:tcW w:w="810" w:type="dxa"/>
          </w:tcPr>
          <w:p w14:paraId="71091042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03C1AD5D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00EEA2FB" w14:textId="77777777" w:rsidTr="002D2E75">
        <w:trPr>
          <w:trHeight w:val="433"/>
        </w:trPr>
        <w:tc>
          <w:tcPr>
            <w:tcW w:w="8275" w:type="dxa"/>
          </w:tcPr>
          <w:p w14:paraId="6C3B56F0" w14:textId="58FEC27B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a. Công thức chung của alkanes là C</w:t>
            </w: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n</w:t>
            </w:r>
          </w:p>
        </w:tc>
        <w:tc>
          <w:tcPr>
            <w:tcW w:w="810" w:type="dxa"/>
          </w:tcPr>
          <w:p w14:paraId="3B832E0C" w14:textId="587D434B" w:rsidR="00711601" w:rsidRPr="001616C9" w:rsidRDefault="00711601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14:paraId="328A5BC0" w14:textId="588B8430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3024FEFF" w14:textId="77777777" w:rsidTr="002D2E75">
        <w:trPr>
          <w:trHeight w:val="447"/>
        </w:trPr>
        <w:tc>
          <w:tcPr>
            <w:tcW w:w="8275" w:type="dxa"/>
          </w:tcPr>
          <w:p w14:paraId="5DEF1C92" w14:textId="7EB57AB9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b. Alkanes chỉ có thể tồn tại ở trạng thái khí</w:t>
            </w:r>
          </w:p>
        </w:tc>
        <w:tc>
          <w:tcPr>
            <w:tcW w:w="810" w:type="dxa"/>
          </w:tcPr>
          <w:p w14:paraId="3927FF62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4E7D1896" w14:textId="7B5B0D82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67D3D369" w14:textId="77777777" w:rsidTr="002D2E75">
        <w:trPr>
          <w:trHeight w:val="447"/>
        </w:trPr>
        <w:tc>
          <w:tcPr>
            <w:tcW w:w="8275" w:type="dxa"/>
          </w:tcPr>
          <w:p w14:paraId="16574193" w14:textId="69AA997D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e. Methane, ethane và propane đều là các alkanes.</w:t>
            </w:r>
          </w:p>
        </w:tc>
        <w:tc>
          <w:tcPr>
            <w:tcW w:w="810" w:type="dxa"/>
          </w:tcPr>
          <w:p w14:paraId="2C7B5C13" w14:textId="6F223FE4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13881D2C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1BB475DF" w14:textId="77777777" w:rsidTr="002D2E75">
        <w:trPr>
          <w:trHeight w:val="433"/>
        </w:trPr>
        <w:tc>
          <w:tcPr>
            <w:tcW w:w="8275" w:type="dxa"/>
          </w:tcPr>
          <w:p w14:paraId="4462465A" w14:textId="50CF363D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xác định tính chất của một alkane, cần kiểm tra các liên kết trong phân tử và điều kiện tồn tại của nó.</w:t>
            </w:r>
          </w:p>
        </w:tc>
        <w:tc>
          <w:tcPr>
            <w:tcW w:w="810" w:type="dxa"/>
          </w:tcPr>
          <w:p w14:paraId="0931B10F" w14:textId="0FF9FDD9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52622F11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EEAD8CB" w14:textId="77777777" w:rsidR="001616C9" w:rsidRDefault="001616C9" w:rsidP="002A1DD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3123667" w14:textId="2CBDD7C0" w:rsidR="001616C9" w:rsidRPr="001616C9" w:rsidRDefault="001F667C" w:rsidP="002A1DD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F053E">
        <w:rPr>
          <w:rFonts w:asciiTheme="majorHAnsi" w:hAnsiTheme="majorHAnsi" w:cstheme="majorHAnsi"/>
          <w:sz w:val="24"/>
          <w:szCs w:val="24"/>
        </w:rPr>
        <w:t>Câu 18:</w:t>
      </w:r>
      <w:r w:rsidR="00711601" w:rsidRPr="004F053E">
        <w:rPr>
          <w:rFonts w:asciiTheme="majorHAnsi" w:hAnsiTheme="majorHAnsi" w:cstheme="majorHAnsi"/>
          <w:sz w:val="24"/>
          <w:szCs w:val="24"/>
        </w:rPr>
        <w:t xml:space="preserve"> Alkanes có thể được tách ra từ dầu mỏ và khi thiên nhiên.</w:t>
      </w: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2E5311FE" w14:textId="77777777" w:rsidTr="002D2E75">
        <w:trPr>
          <w:trHeight w:val="447"/>
        </w:trPr>
        <w:tc>
          <w:tcPr>
            <w:tcW w:w="8275" w:type="dxa"/>
          </w:tcPr>
          <w:p w14:paraId="2EFB5E2B" w14:textId="77777777" w:rsidR="001F667C" w:rsidRPr="004F053E" w:rsidRDefault="001F667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7C586DB6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6775D401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1CE6750C" w14:textId="77777777" w:rsidTr="002D2E75">
        <w:trPr>
          <w:trHeight w:val="433"/>
        </w:trPr>
        <w:tc>
          <w:tcPr>
            <w:tcW w:w="8275" w:type="dxa"/>
          </w:tcPr>
          <w:p w14:paraId="43E5F8C4" w14:textId="1375F6BA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a. Quá trình chung cắt phân đoạn (fractional distillation) được sử dụng để tách các alkanes từ dầu mỏ.</w:t>
            </w:r>
          </w:p>
        </w:tc>
        <w:tc>
          <w:tcPr>
            <w:tcW w:w="810" w:type="dxa"/>
          </w:tcPr>
          <w:p w14:paraId="68855995" w14:textId="048C3697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5ECA95EC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60A573ED" w14:textId="77777777" w:rsidTr="002D2E75">
        <w:trPr>
          <w:trHeight w:val="447"/>
        </w:trPr>
        <w:tc>
          <w:tcPr>
            <w:tcW w:w="8275" w:type="dxa"/>
          </w:tcPr>
          <w:p w14:paraId="50251FEE" w14:textId="2F86FE29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b. Các alkanes chỉ có thể được tách ra từ khi thiên nhiên.</w:t>
            </w:r>
          </w:p>
        </w:tc>
        <w:tc>
          <w:tcPr>
            <w:tcW w:w="810" w:type="dxa"/>
          </w:tcPr>
          <w:p w14:paraId="3B46CDBF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264FDB86" w14:textId="121700A5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</w:tr>
      <w:tr w:rsidR="004F053E" w:rsidRPr="004F053E" w14:paraId="37A49C0D" w14:textId="77777777" w:rsidTr="002D2E75">
        <w:trPr>
          <w:trHeight w:val="447"/>
        </w:trPr>
        <w:tc>
          <w:tcPr>
            <w:tcW w:w="8275" w:type="dxa"/>
          </w:tcPr>
          <w:p w14:paraId="465D398B" w14:textId="68D13466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c. Chưng cất phân đoạn dựa trên sự khác biệt về điểm sôi của các hợp chất.</w:t>
            </w:r>
          </w:p>
        </w:tc>
        <w:tc>
          <w:tcPr>
            <w:tcW w:w="810" w:type="dxa"/>
          </w:tcPr>
          <w:p w14:paraId="0175594D" w14:textId="17807FDA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0DEF7D3F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6AEFE920" w14:textId="77777777" w:rsidTr="002D2E75">
        <w:trPr>
          <w:trHeight w:val="433"/>
        </w:trPr>
        <w:tc>
          <w:tcPr>
            <w:tcW w:w="8275" w:type="dxa"/>
          </w:tcPr>
          <w:p w14:paraId="41036C9C" w14:textId="3CD40E2A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tách và sử dụng hiệu quả các alkans, cần áp dụng các phương pháp công nghệ tiên tiến trong quá trình xử lý dầu mỏ và khí thiên nhiên.</w:t>
            </w:r>
          </w:p>
        </w:tc>
        <w:tc>
          <w:tcPr>
            <w:tcW w:w="810" w:type="dxa"/>
          </w:tcPr>
          <w:p w14:paraId="3B6A8293" w14:textId="37B593BB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00201C72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B7B9E3D" w14:textId="77777777" w:rsidR="001616C9" w:rsidRDefault="001616C9" w:rsidP="00711601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CD5BE88" w14:textId="7DE5FF2F" w:rsidR="001F667C" w:rsidRDefault="001F667C" w:rsidP="0071160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F053E">
        <w:rPr>
          <w:rFonts w:asciiTheme="majorHAnsi" w:hAnsiTheme="majorHAnsi" w:cstheme="majorHAnsi"/>
          <w:sz w:val="24"/>
          <w:szCs w:val="24"/>
        </w:rPr>
        <w:t>Câu 19:</w:t>
      </w:r>
      <w:r w:rsidR="00711601" w:rsidRPr="004F053E">
        <w:rPr>
          <w:rFonts w:asciiTheme="majorHAnsi" w:hAnsiTheme="majorHAnsi" w:cstheme="majorHAnsi"/>
          <w:sz w:val="24"/>
          <w:szCs w:val="24"/>
        </w:rPr>
        <w:t xml:space="preserve"> Phản ứng chảy của alkanes là một quá trình oxi hóa mạnh, thường sinh ra nhiệt luợng lớn.</w:t>
      </w:r>
    </w:p>
    <w:p w14:paraId="54BA28F6" w14:textId="77777777" w:rsidR="001616C9" w:rsidRPr="001616C9" w:rsidRDefault="001616C9" w:rsidP="00711601">
      <w:pPr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8275"/>
        <w:gridCol w:w="810"/>
        <w:gridCol w:w="840"/>
      </w:tblGrid>
      <w:tr w:rsidR="004F053E" w:rsidRPr="004F053E" w14:paraId="29FAA759" w14:textId="77777777" w:rsidTr="002D2E75">
        <w:trPr>
          <w:trHeight w:val="447"/>
        </w:trPr>
        <w:tc>
          <w:tcPr>
            <w:tcW w:w="8275" w:type="dxa"/>
          </w:tcPr>
          <w:p w14:paraId="55F3BCA8" w14:textId="77777777" w:rsidR="001F667C" w:rsidRPr="004F053E" w:rsidRDefault="001F667C" w:rsidP="002D2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10" w:type="dxa"/>
          </w:tcPr>
          <w:p w14:paraId="02995978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úng</w:t>
            </w:r>
          </w:p>
        </w:tc>
        <w:tc>
          <w:tcPr>
            <w:tcW w:w="840" w:type="dxa"/>
          </w:tcPr>
          <w:p w14:paraId="5009FB4D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i</w:t>
            </w:r>
          </w:p>
        </w:tc>
      </w:tr>
      <w:tr w:rsidR="004F053E" w:rsidRPr="004F053E" w14:paraId="05A28BF1" w14:textId="77777777" w:rsidTr="002D2E75">
        <w:trPr>
          <w:trHeight w:val="433"/>
        </w:trPr>
        <w:tc>
          <w:tcPr>
            <w:tcW w:w="8275" w:type="dxa"/>
          </w:tcPr>
          <w:p w14:paraId="0FF2BACE" w14:textId="11DF3E0E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a. Phản ứng cháy của alkanes cần oxy để diễn ra.</w:t>
            </w:r>
          </w:p>
        </w:tc>
        <w:tc>
          <w:tcPr>
            <w:tcW w:w="810" w:type="dxa"/>
          </w:tcPr>
          <w:p w14:paraId="6DF53086" w14:textId="45A2A4D4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72536DA7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1BF814CF" w14:textId="77777777" w:rsidTr="002D2E75">
        <w:trPr>
          <w:trHeight w:val="447"/>
        </w:trPr>
        <w:tc>
          <w:tcPr>
            <w:tcW w:w="8275" w:type="dxa"/>
          </w:tcPr>
          <w:p w14:paraId="47DF6229" w14:textId="3C5C5D21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b. Phản ứng chảy của alkanes sinh ra nước.</w:t>
            </w:r>
          </w:p>
        </w:tc>
        <w:tc>
          <w:tcPr>
            <w:tcW w:w="810" w:type="dxa"/>
          </w:tcPr>
          <w:p w14:paraId="5FC58EEB" w14:textId="0B9A2020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3908A6E9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40455E60" w14:textId="77777777" w:rsidTr="002D2E75">
        <w:trPr>
          <w:trHeight w:val="447"/>
        </w:trPr>
        <w:tc>
          <w:tcPr>
            <w:tcW w:w="8275" w:type="dxa"/>
          </w:tcPr>
          <w:p w14:paraId="17430CB6" w14:textId="3E6D7DC0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c. Nhiệt lượng sinh ra từ phản ứng chảy của alkanes có thể được sử dụng trong các ứng dụng công nghiệp và gia dụng.</w:t>
            </w:r>
          </w:p>
        </w:tc>
        <w:tc>
          <w:tcPr>
            <w:tcW w:w="810" w:type="dxa"/>
          </w:tcPr>
          <w:p w14:paraId="024B6ED9" w14:textId="32CF2D90" w:rsidR="00711601" w:rsidRPr="001616C9" w:rsidRDefault="001616C9" w:rsidP="0071160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22E82E4F" w14:textId="77777777" w:rsidR="00711601" w:rsidRPr="004F053E" w:rsidRDefault="00711601" w:rsidP="007116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53E" w:rsidRPr="004F053E" w14:paraId="2D870664" w14:textId="77777777" w:rsidTr="002D2E75">
        <w:trPr>
          <w:trHeight w:val="433"/>
        </w:trPr>
        <w:tc>
          <w:tcPr>
            <w:tcW w:w="8275" w:type="dxa"/>
          </w:tcPr>
          <w:p w14:paraId="404252E8" w14:textId="3B8C8BE1" w:rsidR="001F667C" w:rsidRPr="004F053E" w:rsidRDefault="00711601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F053E">
              <w:rPr>
                <w:rFonts w:asciiTheme="majorHAnsi" w:hAnsiTheme="majorHAnsi" w:cstheme="majorHAnsi"/>
                <w:sz w:val="24"/>
                <w:szCs w:val="24"/>
              </w:rPr>
              <w:t>d. Để tối ưu hoá hiệu suất nhiệt từ phản ứng cháy của alkanes cần kiểm soát lượng oxy và điều kiện nhiệt độ</w:t>
            </w:r>
          </w:p>
        </w:tc>
        <w:tc>
          <w:tcPr>
            <w:tcW w:w="810" w:type="dxa"/>
          </w:tcPr>
          <w:p w14:paraId="4B735371" w14:textId="5113C128" w:rsidR="001F667C" w:rsidRPr="001616C9" w:rsidRDefault="001616C9" w:rsidP="002D2E7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840" w:type="dxa"/>
          </w:tcPr>
          <w:p w14:paraId="2254E2A1" w14:textId="77777777" w:rsidR="001F667C" w:rsidRPr="004F053E" w:rsidRDefault="001F667C" w:rsidP="002D2E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30DD8E" w14:textId="77777777" w:rsidR="001F667C" w:rsidRPr="004F053E" w:rsidRDefault="001F667C" w:rsidP="001F667C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1F667C" w:rsidRPr="004F05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35"/>
    <w:rsid w:val="000D2961"/>
    <w:rsid w:val="001616C9"/>
    <w:rsid w:val="00170018"/>
    <w:rsid w:val="001F667C"/>
    <w:rsid w:val="002A1DD6"/>
    <w:rsid w:val="003A70BC"/>
    <w:rsid w:val="004D15E5"/>
    <w:rsid w:val="004F053E"/>
    <w:rsid w:val="005D2B35"/>
    <w:rsid w:val="006B4D1D"/>
    <w:rsid w:val="00711601"/>
    <w:rsid w:val="00AE7806"/>
    <w:rsid w:val="00B51527"/>
    <w:rsid w:val="00B761B4"/>
    <w:rsid w:val="00C64996"/>
    <w:rsid w:val="00D85C96"/>
    <w:rsid w:val="00D914C3"/>
    <w:rsid w:val="00E4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07C0C"/>
  <w15:chartTrackingRefBased/>
  <w15:docId w15:val="{5E92355C-5A1B-4032-BC99-6F36A99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67C"/>
    <w:pPr>
      <w:spacing w:before="12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2B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B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B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B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B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B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B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B35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B35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B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B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B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B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B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B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B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B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B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2B35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B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B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2B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2B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2B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2B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2B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B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B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2B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08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A3B2-128F-419D-BA4A-D330C676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Vũ</dc:creator>
  <cp:keywords/>
  <dc:description/>
  <cp:lastModifiedBy>Lâm Vũ</cp:lastModifiedBy>
  <cp:revision>7</cp:revision>
  <dcterms:created xsi:type="dcterms:W3CDTF">2024-10-29T14:59:00Z</dcterms:created>
  <dcterms:modified xsi:type="dcterms:W3CDTF">2024-11-09T14:32:00Z</dcterms:modified>
</cp:coreProperties>
</file>